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07C0491"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35C1A24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45524F2" wp14:editId="51771D4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1ABCE17" wp14:editId="170E2E43">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6117504" wp14:editId="36C2E88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6E5F6738" wp14:editId="5D07C9E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0C8090B"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650FA0B8" w14:textId="77777777" w:rsidR="00022C5E" w:rsidRPr="005B059E" w:rsidRDefault="00022C5E" w:rsidP="00022C5E">
      <w:pPr>
        <w:pStyle w:val="DocDate"/>
      </w:pPr>
    </w:p>
    <w:p w14:paraId="239595C0"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C9EB799"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2FF6420C"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5509B8E" w14:textId="77777777" w:rsidR="0089357D" w:rsidRPr="005B059E" w:rsidRDefault="0089357D" w:rsidP="00933A63"/>
    <w:p w14:paraId="506C5E37" w14:textId="77777777" w:rsidR="000D5D62" w:rsidRPr="005B059E" w:rsidRDefault="000D5D62" w:rsidP="00933A63"/>
    <w:p w14:paraId="686756B2" w14:textId="77777777" w:rsidR="000D5D62" w:rsidRPr="005B059E" w:rsidRDefault="000D5D62" w:rsidP="00933A63"/>
    <w:p w14:paraId="5F75C806" w14:textId="77777777" w:rsidR="000D5D62" w:rsidRPr="005B059E" w:rsidRDefault="000D5D62" w:rsidP="00933A63"/>
    <w:p w14:paraId="44877475" w14:textId="77777777" w:rsidR="000D5D62" w:rsidRPr="005B059E" w:rsidRDefault="000D5D62" w:rsidP="00933A63"/>
    <w:p w14:paraId="1B8B8406" w14:textId="77777777" w:rsidR="000D5D62" w:rsidRPr="005B059E" w:rsidRDefault="000D5D62" w:rsidP="00933A63"/>
    <w:p w14:paraId="525493A6" w14:textId="77777777" w:rsidR="000D5D62" w:rsidRPr="005B059E" w:rsidRDefault="000D5D62" w:rsidP="00933A63"/>
    <w:p w14:paraId="11B12D5C" w14:textId="77777777" w:rsidR="000D5D62" w:rsidRPr="005B059E" w:rsidRDefault="000D5D62" w:rsidP="00933A63"/>
    <w:p w14:paraId="5525E508" w14:textId="77777777" w:rsidR="000D5D62" w:rsidRPr="005B059E" w:rsidRDefault="000D5D62" w:rsidP="00933A63"/>
    <w:p w14:paraId="29D0501B" w14:textId="77777777" w:rsidR="000D5D62" w:rsidRPr="005B059E" w:rsidRDefault="000D5D62" w:rsidP="00933A63"/>
    <w:p w14:paraId="379DDA60" w14:textId="77777777" w:rsidR="000D5D62" w:rsidRPr="005B059E" w:rsidRDefault="000D5D62" w:rsidP="00933A63"/>
    <w:p w14:paraId="3DCF620D" w14:textId="77777777" w:rsidR="000D5D62" w:rsidRPr="005B059E" w:rsidRDefault="000D5D62" w:rsidP="000D5D62">
      <w:pPr>
        <w:pStyle w:val="Heading1"/>
      </w:pPr>
      <w:r w:rsidRPr="005B059E">
        <w:lastRenderedPageBreak/>
        <w:t xml:space="preserve">Outcomes </w:t>
      </w:r>
    </w:p>
    <w:p w14:paraId="57F16A02"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637CAE09"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12D6AE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ellbeing and safety. </w:t>
      </w:r>
    </w:p>
    <w:p w14:paraId="066B25BE" w14:textId="77777777" w:rsidR="000D5D62" w:rsidRPr="005B059E" w:rsidRDefault="002D1FDF" w:rsidP="000D5D62">
      <w:pPr>
        <w:pStyle w:val="Bullet1"/>
      </w:pPr>
      <w:r w:rsidRPr="005B059E">
        <w:t>Individual’s</w:t>
      </w:r>
      <w:r w:rsidR="000D5D62" w:rsidRPr="005B059E">
        <w:t xml:space="preserve"> safety is respected and protected. </w:t>
      </w:r>
    </w:p>
    <w:p w14:paraId="5793AD3C"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5769AE03" w14:textId="77777777" w:rsidR="000D5D62" w:rsidRPr="005B059E" w:rsidRDefault="000D5D62" w:rsidP="000D5D62">
      <w:pPr>
        <w:pStyle w:val="Bullet1"/>
      </w:pPr>
      <w:r w:rsidRPr="005B059E">
        <w:t>Staff understand safeguarding procedures and feel skilled, knowledgeable, confident and supported to report concerns about abuse.</w:t>
      </w:r>
    </w:p>
    <w:p w14:paraId="0C45936B"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43519AE"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64270FAF"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4991A6DB" w14:textId="77777777" w:rsidR="000D5D62" w:rsidRPr="005B059E" w:rsidRDefault="000D5D62" w:rsidP="000D5D62">
      <w:pPr>
        <w:pStyle w:val="P"/>
        <w:spacing w:before="0" w:after="0" w:line="240" w:lineRule="auto"/>
        <w:rPr>
          <w:b/>
        </w:rPr>
      </w:pPr>
    </w:p>
    <w:p w14:paraId="73BB0A2E"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98272C1"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4C79539E" w14:textId="77777777" w:rsidR="000D5D62" w:rsidRPr="005B059E" w:rsidRDefault="000D5D62" w:rsidP="000D5D62">
      <w:pPr>
        <w:pStyle w:val="P"/>
        <w:spacing w:before="0" w:after="0" w:line="240" w:lineRule="auto"/>
      </w:pPr>
      <w:r w:rsidRPr="005B059E">
        <w:rPr>
          <w:b/>
        </w:rPr>
        <w:t>Prevention</w:t>
      </w:r>
      <w:r w:rsidRPr="005B059E">
        <w:t xml:space="preserve"> –It is better to take action before harm occurs. </w:t>
      </w:r>
    </w:p>
    <w:p w14:paraId="6589B7C0"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F5B3B68"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detecting and reporting neglect and abuse. </w:t>
      </w:r>
    </w:p>
    <w:p w14:paraId="1A02EBE3"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7D20148A"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52C0F15C"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EF840BF" w14:textId="7B65A01F"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w:t>
      </w:r>
      <w:r w:rsidR="007A1CEF" w:rsidRPr="005B059E">
        <w:rPr>
          <w:rFonts w:ascii="Arial" w:hAnsi="Arial" w:cs="Arial"/>
        </w:rPr>
        <w:t>person-centred</w:t>
      </w:r>
      <w:r w:rsidRPr="005B059E">
        <w:rPr>
          <w:rFonts w:ascii="Arial" w:hAnsi="Arial" w:cs="Arial"/>
        </w:rPr>
        <w:t xml:space="preserve"> care to promote choice and control for the individual. </w:t>
      </w:r>
    </w:p>
    <w:p w14:paraId="24D8AF90"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unclear or unrealistic about their personal circumstances. </w:t>
      </w:r>
    </w:p>
    <w:p w14:paraId="27D3E86D"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07887185" w14:textId="77777777" w:rsidR="00420F9E" w:rsidRPr="005B059E" w:rsidRDefault="00420F9E" w:rsidP="000D5D62">
      <w:pPr>
        <w:pStyle w:val="P"/>
        <w:spacing w:before="0" w:after="0" w:line="240" w:lineRule="auto"/>
      </w:pPr>
    </w:p>
    <w:p w14:paraId="1877BF94" w14:textId="77777777" w:rsidR="000D5D62" w:rsidRPr="005B059E" w:rsidRDefault="000D5D62" w:rsidP="000D5D62">
      <w:pPr>
        <w:pStyle w:val="P"/>
        <w:spacing w:before="0" w:after="0" w:line="240" w:lineRule="auto"/>
      </w:pPr>
      <w:r w:rsidRPr="005B059E">
        <w:t>It includes:</w:t>
      </w:r>
    </w:p>
    <w:p w14:paraId="44FD5673" w14:textId="77777777" w:rsidR="000D5D62" w:rsidRPr="005B059E" w:rsidRDefault="000D5D62" w:rsidP="000D5D62">
      <w:pPr>
        <w:pStyle w:val="Bullet1"/>
      </w:pPr>
      <w:r w:rsidRPr="005B059E">
        <w:t>physical abuse;</w:t>
      </w:r>
    </w:p>
    <w:p w14:paraId="45EA50C5" w14:textId="77777777" w:rsidR="000D5D62" w:rsidRPr="005B059E" w:rsidRDefault="000D5D62" w:rsidP="000D5D62">
      <w:pPr>
        <w:pStyle w:val="Bullet1"/>
      </w:pPr>
      <w:r w:rsidRPr="005B059E">
        <w:t>sexual abuse;</w:t>
      </w:r>
    </w:p>
    <w:p w14:paraId="49296AFC" w14:textId="77777777" w:rsidR="000D5D62" w:rsidRPr="005B059E" w:rsidRDefault="000D5D62" w:rsidP="000D5D62">
      <w:pPr>
        <w:pStyle w:val="Bullet1"/>
      </w:pPr>
      <w:r w:rsidRPr="005B059E">
        <w:t>psychological abuse;</w:t>
      </w:r>
    </w:p>
    <w:p w14:paraId="54FA2215" w14:textId="77777777" w:rsidR="000D5D62" w:rsidRPr="005B059E" w:rsidRDefault="000D5D62" w:rsidP="000D5D62">
      <w:pPr>
        <w:pStyle w:val="Bullet1"/>
      </w:pPr>
      <w:r w:rsidRPr="005B059E">
        <w:t>financial or material abuse;</w:t>
      </w:r>
    </w:p>
    <w:p w14:paraId="1AFA65FC" w14:textId="77777777" w:rsidR="000D5D62" w:rsidRPr="005B059E" w:rsidRDefault="000D5D62" w:rsidP="000D5D62">
      <w:pPr>
        <w:pStyle w:val="Bullet1"/>
      </w:pPr>
      <w:r w:rsidRPr="005B059E">
        <w:t xml:space="preserve">neglect and acts of omission; </w:t>
      </w:r>
    </w:p>
    <w:p w14:paraId="13272CAC" w14:textId="77777777" w:rsidR="000D5D62" w:rsidRPr="005B059E" w:rsidRDefault="000D5D62" w:rsidP="000D5D62">
      <w:pPr>
        <w:pStyle w:val="Bullet1"/>
      </w:pPr>
      <w:r w:rsidRPr="005B059E">
        <w:t>discriminatory abuse; and</w:t>
      </w:r>
    </w:p>
    <w:p w14:paraId="60E977D5" w14:textId="77777777" w:rsidR="000D5D62" w:rsidRPr="005B059E" w:rsidRDefault="000D5D62" w:rsidP="000D5D62">
      <w:pPr>
        <w:pStyle w:val="Bullet1"/>
      </w:pPr>
      <w:r w:rsidRPr="005B059E">
        <w:t>organisational abuse;</w:t>
      </w:r>
    </w:p>
    <w:p w14:paraId="77A70CCE" w14:textId="77777777" w:rsidR="000D5D62" w:rsidRPr="005B059E" w:rsidRDefault="000D5D62" w:rsidP="000D5D62">
      <w:pPr>
        <w:pStyle w:val="Bullet1"/>
      </w:pPr>
      <w:r w:rsidRPr="005B059E">
        <w:t>fabricated or Induced Illness</w:t>
      </w:r>
    </w:p>
    <w:p w14:paraId="5EA3204A" w14:textId="77777777" w:rsidR="000D5D62" w:rsidRPr="005B059E" w:rsidRDefault="000D5D62" w:rsidP="000D5D62">
      <w:pPr>
        <w:pStyle w:val="P"/>
        <w:spacing w:before="0" w:after="0" w:line="240" w:lineRule="auto"/>
      </w:pPr>
    </w:p>
    <w:p w14:paraId="331A8EA0"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CDE5E81"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9DC2E31"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2EE4D18A" w14:textId="77777777" w:rsidR="000D5D62" w:rsidRPr="005B059E" w:rsidRDefault="000D5D62" w:rsidP="000D5D62">
      <w:pPr>
        <w:pStyle w:val="P"/>
        <w:spacing w:before="0" w:after="0" w:line="240" w:lineRule="auto"/>
      </w:pPr>
    </w:p>
    <w:p w14:paraId="1B475667"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1ACA7AE5"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and;</w:t>
      </w:r>
    </w:p>
    <w:p w14:paraId="64D975FC" w14:textId="77777777" w:rsidR="000D5D62" w:rsidRPr="005B059E" w:rsidRDefault="000D5D62" w:rsidP="00420F9E">
      <w:pPr>
        <w:pStyle w:val="P"/>
        <w:spacing w:before="240" w:after="0"/>
      </w:pPr>
      <w:r w:rsidRPr="005B059E">
        <w:t>•• is experiencing, or at risk of, abuse or neglect; and</w:t>
      </w:r>
    </w:p>
    <w:p w14:paraId="059039BD" w14:textId="77777777" w:rsidR="000D5D62" w:rsidRPr="005B059E" w:rsidRDefault="000D5D62" w:rsidP="00420F9E">
      <w:pPr>
        <w:pStyle w:val="P"/>
        <w:spacing w:before="240" w:after="0"/>
      </w:pPr>
      <w:r w:rsidRPr="005B059E">
        <w:t>•• as a result of those care and support needs is unable to protect themselves from either the risk of, or the experience of abuse or neglect</w:t>
      </w:r>
    </w:p>
    <w:p w14:paraId="0903BE70"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6FAD79B2" w14:textId="77777777" w:rsidR="000D5D62" w:rsidRPr="005B059E" w:rsidRDefault="00A326B0" w:rsidP="000D5D62">
      <w:pPr>
        <w:pStyle w:val="Bullet1"/>
      </w:pPr>
      <w:r w:rsidRPr="005B059E">
        <w:t xml:space="preserve">are </w:t>
      </w:r>
      <w:r w:rsidR="000D5D62" w:rsidRPr="005B059E">
        <w:t>completely deaf and completely blind;</w:t>
      </w:r>
    </w:p>
    <w:p w14:paraId="6D22858B"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606A0447" w14:textId="77777777" w:rsidR="000D5D62" w:rsidRPr="005B059E" w:rsidRDefault="000D5D62" w:rsidP="000D5D62">
      <w:pPr>
        <w:pStyle w:val="Bullet1"/>
      </w:pPr>
      <w:r w:rsidRPr="005B059E">
        <w:t>have limited / no external representation;</w:t>
      </w:r>
    </w:p>
    <w:p w14:paraId="5E330F74" w14:textId="77777777" w:rsidR="000D5D62" w:rsidRPr="005B059E" w:rsidRDefault="000D5D62" w:rsidP="000D5D62">
      <w:pPr>
        <w:pStyle w:val="Bullet1"/>
      </w:pPr>
      <w:r w:rsidRPr="005B059E">
        <w:t>have limited / no knowledge of keeping safe.</w:t>
      </w:r>
    </w:p>
    <w:p w14:paraId="67E4B20D" w14:textId="77777777" w:rsidR="000D5D62" w:rsidRPr="005B059E" w:rsidRDefault="000D5D62" w:rsidP="000D5D62">
      <w:pPr>
        <w:pStyle w:val="Bullet1"/>
      </w:pPr>
      <w:r w:rsidRPr="005B059E">
        <w:t>have limited mobility</w:t>
      </w:r>
    </w:p>
    <w:p w14:paraId="4B8F7F8D"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5B1D347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0A7296D2"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6910A4BE" w14:textId="77777777" w:rsidR="0050605F" w:rsidRPr="005B059E" w:rsidRDefault="0050605F" w:rsidP="00420F9E">
      <w:pPr>
        <w:rPr>
          <w:rFonts w:ascii="Arial" w:hAnsi="Arial" w:cs="Arial"/>
          <w:b/>
        </w:rPr>
      </w:pPr>
    </w:p>
    <w:p w14:paraId="3E8CFE8A" w14:textId="77777777" w:rsidR="0050605F" w:rsidRPr="005B059E" w:rsidRDefault="0050605F" w:rsidP="00420F9E">
      <w:pPr>
        <w:rPr>
          <w:rFonts w:ascii="Arial" w:hAnsi="Arial" w:cs="Arial"/>
          <w:b/>
        </w:rPr>
      </w:pPr>
    </w:p>
    <w:p w14:paraId="420DD517" w14:textId="77777777" w:rsidR="00420F9E" w:rsidRPr="005B059E" w:rsidRDefault="00420F9E" w:rsidP="00420F9E">
      <w:pPr>
        <w:rPr>
          <w:rFonts w:ascii="Arial" w:hAnsi="Arial" w:cs="Arial"/>
          <w:b/>
        </w:rPr>
      </w:pPr>
      <w:r w:rsidRPr="005B059E">
        <w:rPr>
          <w:rFonts w:ascii="Arial" w:hAnsi="Arial" w:cs="Arial"/>
          <w:b/>
        </w:rPr>
        <w:t>Making Safeguarding Personal</w:t>
      </w:r>
    </w:p>
    <w:p w14:paraId="27B4AED8"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59A465FD" w14:textId="77777777" w:rsidR="007023BA" w:rsidRPr="005B059E" w:rsidRDefault="007023BA" w:rsidP="00420F9E">
      <w:pPr>
        <w:pStyle w:val="Bullet1"/>
      </w:pPr>
      <w:r w:rsidRPr="005B059E">
        <w:t xml:space="preserve">It builds on people’s strengths, skills and capacity </w:t>
      </w:r>
    </w:p>
    <w:p w14:paraId="12E98CB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24C8920A"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3D9754A3" w14:textId="77777777" w:rsidR="007023BA" w:rsidRPr="005B059E" w:rsidRDefault="007023BA" w:rsidP="00420F9E">
      <w:pPr>
        <w:pStyle w:val="Bullet1"/>
      </w:pPr>
      <w:r w:rsidRPr="005B059E">
        <w:t xml:space="preserve">It is important to recognise people as experts in their own lives and work alongside them. </w:t>
      </w:r>
    </w:p>
    <w:p w14:paraId="7196C43C" w14:textId="77777777" w:rsidR="00717A87" w:rsidRDefault="00717A87" w:rsidP="00717A87">
      <w:pPr>
        <w:pStyle w:val="Bullet1"/>
        <w:numPr>
          <w:ilvl w:val="0"/>
          <w:numId w:val="0"/>
        </w:numPr>
      </w:pPr>
    </w:p>
    <w:p w14:paraId="3FF31587"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352E804B" w14:textId="77777777">
        <w:trPr>
          <w:trHeight w:val="1560"/>
        </w:trPr>
        <w:tc>
          <w:tcPr>
            <w:tcW w:w="8674" w:type="dxa"/>
          </w:tcPr>
          <w:p w14:paraId="6B8DACE3" w14:textId="5A630738"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w:t>
            </w:r>
            <w:r w:rsidR="007A1CEF" w:rsidRPr="002305E6">
              <w:rPr>
                <w:rFonts w:ascii="Arial" w:hAnsi="Arial" w:cs="Arial"/>
              </w:rPr>
              <w:t>) and</w:t>
            </w:r>
            <w:r w:rsidRPr="002305E6">
              <w:rPr>
                <w:rFonts w:ascii="Arial" w:hAnsi="Arial" w:cs="Arial"/>
              </w:rPr>
              <w:t xml:space="preserve">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53FC9297"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B90806D" w14:textId="77777777" w:rsidR="00717A87" w:rsidRDefault="00717A87" w:rsidP="00717A87">
      <w:pPr>
        <w:pStyle w:val="Bullet1"/>
        <w:numPr>
          <w:ilvl w:val="0"/>
          <w:numId w:val="0"/>
        </w:numPr>
      </w:pPr>
    </w:p>
    <w:p w14:paraId="119B99B6"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196492DE" w14:textId="77777777" w:rsidR="00420F9E" w:rsidRPr="005B059E" w:rsidRDefault="00420F9E" w:rsidP="00420F9E">
      <w:pPr>
        <w:pStyle w:val="Bullet1"/>
      </w:pPr>
      <w:r w:rsidRPr="005B059E">
        <w:t>Individuals using Sense services, their families and carers</w:t>
      </w:r>
    </w:p>
    <w:p w14:paraId="4263078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244DFC"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47D0A020" w14:textId="77777777" w:rsidR="00420F9E" w:rsidRPr="005B059E" w:rsidRDefault="00420F9E" w:rsidP="00420F9E">
      <w:pPr>
        <w:pStyle w:val="Bullet1"/>
      </w:pPr>
      <w:r w:rsidRPr="005B059E">
        <w:t>Other professionals, such as social workers, police and therapists</w:t>
      </w:r>
    </w:p>
    <w:p w14:paraId="299BD4E7" w14:textId="77777777" w:rsidR="001006B3" w:rsidRPr="005B059E" w:rsidRDefault="00420F9E" w:rsidP="001006B3">
      <w:pPr>
        <w:pStyle w:val="Bullet1"/>
      </w:pPr>
      <w:r w:rsidRPr="005B059E">
        <w:t>Trustees</w:t>
      </w:r>
    </w:p>
    <w:p w14:paraId="5A435D43"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655DA7C8" w14:textId="77777777" w:rsidR="00420F9E" w:rsidRPr="005B059E" w:rsidRDefault="00420F9E" w:rsidP="00420F9E">
      <w:pPr>
        <w:pStyle w:val="ListBullet"/>
        <w:numPr>
          <w:ilvl w:val="0"/>
          <w:numId w:val="0"/>
        </w:numPr>
        <w:spacing w:before="0" w:after="0"/>
      </w:pPr>
    </w:p>
    <w:p w14:paraId="77C0FEE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1FFA0AF"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C43F68"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31C1267D"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59EE5B9B"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283D2D1D"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4DF88947"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2ABA29BE"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42E02B80" w14:textId="77777777" w:rsidR="00420F9E" w:rsidRPr="00585F11" w:rsidRDefault="00420F9E" w:rsidP="00421613">
      <w:pPr>
        <w:pStyle w:val="Bullet1"/>
        <w:numPr>
          <w:ilvl w:val="0"/>
          <w:numId w:val="0"/>
        </w:numPr>
        <w:rPr>
          <w:rFonts w:asciiTheme="majorHAnsi" w:eastAsiaTheme="minorHAnsi" w:hAnsiTheme="majorHAnsi" w:cs="Arial"/>
          <w:b/>
          <w:color w:val="653279" w:themeColor="accent1"/>
          <w:sz w:val="28"/>
          <w:szCs w:val="28"/>
          <w:lang w:eastAsia="en-US"/>
        </w:rPr>
      </w:pPr>
      <w:r w:rsidRPr="005B059E">
        <w:rPr>
          <w:rFonts w:asciiTheme="majorHAnsi" w:eastAsiaTheme="minorHAnsi" w:hAnsiTheme="majorHAnsi" w:cs="Arial"/>
          <w:b/>
          <w:color w:val="653279" w:themeColor="accent1"/>
          <w:sz w:val="28"/>
          <w:lang w:eastAsia="en-US"/>
        </w:rPr>
        <w:t>Part One:</w:t>
      </w:r>
      <w:r w:rsidRPr="005B059E">
        <w:rPr>
          <w:rFonts w:asciiTheme="majorHAnsi" w:eastAsiaTheme="minorHAnsi" w:hAnsiTheme="majorHAnsi" w:cs="Arial"/>
          <w:b/>
          <w:color w:val="653279" w:themeColor="accent1"/>
          <w:sz w:val="36"/>
          <w:lang w:eastAsia="en-US"/>
        </w:rPr>
        <w:t xml:space="preserve"> </w:t>
      </w:r>
      <w:r w:rsidRPr="00585F11">
        <w:rPr>
          <w:rFonts w:ascii="Arial Bold" w:eastAsiaTheme="minorEastAsia" w:hAnsi="Arial Bold"/>
          <w:bCs/>
          <w:color w:val="E57200"/>
          <w:sz w:val="28"/>
          <w:szCs w:val="28"/>
        </w:rPr>
        <w:t>General Points</w:t>
      </w:r>
      <w:r w:rsidRPr="00585F11">
        <w:rPr>
          <w:rFonts w:asciiTheme="majorHAnsi" w:eastAsiaTheme="minorHAnsi" w:hAnsiTheme="majorHAnsi" w:cs="Arial"/>
          <w:b/>
          <w:color w:val="653279" w:themeColor="accent1"/>
          <w:sz w:val="28"/>
          <w:szCs w:val="28"/>
          <w:lang w:eastAsia="en-US"/>
        </w:rPr>
        <w:t xml:space="preserve"> </w:t>
      </w:r>
    </w:p>
    <w:p w14:paraId="2CF1A04C" w14:textId="77777777" w:rsidR="00420F9E" w:rsidRPr="005B059E" w:rsidRDefault="00420F9E" w:rsidP="00420F9E">
      <w:pPr>
        <w:pStyle w:val="P"/>
        <w:spacing w:before="0" w:after="0" w:line="240" w:lineRule="auto"/>
      </w:pPr>
      <w:r w:rsidRPr="005B059E">
        <w:t>Every person has the right to live a life free from abuse and neglect.</w:t>
      </w:r>
    </w:p>
    <w:p w14:paraId="4C9F526F" w14:textId="77777777" w:rsidR="00420F9E" w:rsidRPr="005B059E" w:rsidRDefault="00420F9E" w:rsidP="00420F9E">
      <w:pPr>
        <w:pStyle w:val="P"/>
        <w:spacing w:before="0" w:after="0" w:line="240" w:lineRule="auto"/>
      </w:pPr>
    </w:p>
    <w:p w14:paraId="172A4977" w14:textId="72FAD4CA" w:rsidR="00420F9E" w:rsidRPr="005B059E" w:rsidRDefault="00420F9E" w:rsidP="00420F9E">
      <w:pPr>
        <w:pStyle w:val="P"/>
        <w:spacing w:before="0" w:after="0" w:line="240" w:lineRule="auto"/>
      </w:pPr>
      <w:r w:rsidRPr="005B059E">
        <w:t xml:space="preserve">Sense has a </w:t>
      </w:r>
      <w:r w:rsidR="007A1CEF" w:rsidRPr="005B059E">
        <w:t>zero-tolerance</w:t>
      </w:r>
      <w:r w:rsidRPr="005B059E">
        <w:t xml:space="preserve"> approach to abuse.  This means that all actual and alleged abuse must be </w:t>
      </w:r>
      <w:r w:rsidR="007A1CEF" w:rsidRPr="005B059E">
        <w:t>reported,</w:t>
      </w:r>
      <w:r w:rsidRPr="005B059E">
        <w:t xml:space="preserve"> and all allegations of abuse will be taken seriously and acted upon.</w:t>
      </w:r>
    </w:p>
    <w:p w14:paraId="4C51053D" w14:textId="77777777" w:rsidR="00420F9E" w:rsidRPr="005B059E" w:rsidRDefault="00420F9E" w:rsidP="00420F9E">
      <w:pPr>
        <w:pStyle w:val="P"/>
        <w:spacing w:before="0" w:after="0" w:line="240" w:lineRule="auto"/>
        <w:rPr>
          <w:szCs w:val="24"/>
        </w:rPr>
      </w:pPr>
    </w:p>
    <w:p w14:paraId="5B42D90A" w14:textId="77777777" w:rsidR="00420F9E" w:rsidRPr="005B059E" w:rsidRDefault="00420F9E" w:rsidP="00420F9E">
      <w:pPr>
        <w:pStyle w:val="P"/>
        <w:spacing w:before="0" w:after="0" w:line="240" w:lineRule="auto"/>
        <w:rPr>
          <w:szCs w:val="24"/>
        </w:rPr>
      </w:pPr>
      <w:r w:rsidRPr="005B059E">
        <w:rPr>
          <w:szCs w:val="24"/>
        </w:rPr>
        <w:lastRenderedPageBreak/>
        <w:t xml:space="preserve">Abuse (alleged or actual) of one individual against another should be reported under this procedure. </w:t>
      </w:r>
    </w:p>
    <w:p w14:paraId="2E8D3358" w14:textId="77777777" w:rsidR="00420F9E" w:rsidRPr="005B059E" w:rsidRDefault="00420F9E" w:rsidP="00420F9E">
      <w:pPr>
        <w:pStyle w:val="P"/>
        <w:spacing w:before="0" w:after="0" w:line="240" w:lineRule="auto"/>
      </w:pPr>
    </w:p>
    <w:p w14:paraId="79F78138" w14:textId="0A7E4579" w:rsidR="00420F9E" w:rsidRPr="005B059E" w:rsidRDefault="00420F9E" w:rsidP="00420F9E">
      <w:pPr>
        <w:pStyle w:val="P"/>
        <w:spacing w:before="0" w:after="0" w:line="240" w:lineRule="auto"/>
        <w:rPr>
          <w:sz w:val="20"/>
          <w:szCs w:val="20"/>
        </w:rPr>
      </w:pPr>
      <w:r w:rsidRPr="005B059E">
        <w:t>Sense is committed to openness and honesty.  Most reporting will be done under this procedure, but it is recognised staff may wish to report under the HR05 Whistle-Blowing Policy</w:t>
      </w:r>
      <w:r w:rsidR="00025D0C">
        <w:t xml:space="preserve"> </w:t>
      </w:r>
      <w:hyperlink r:id="rId12" w:history="1">
        <w:r w:rsidR="00025D0C" w:rsidRPr="00025D0C">
          <w:rPr>
            <w:rStyle w:val="Hyperlink"/>
            <w:sz w:val="20"/>
            <w:szCs w:val="20"/>
          </w:rPr>
          <w:t>https://engage.sense.org.uk/sorce/beacon/dmd/100/view/Whistleblowing%2BPolicy%2Band%2BProcedure.docx</w:t>
        </w:r>
      </w:hyperlink>
      <w:r w:rsidR="00025D0C">
        <w:t xml:space="preserve"> </w:t>
      </w:r>
      <w:r w:rsidRPr="005B059E">
        <w:rPr>
          <w:sz w:val="20"/>
          <w:szCs w:val="20"/>
        </w:rPr>
        <w:t xml:space="preserve"> </w:t>
      </w:r>
    </w:p>
    <w:p w14:paraId="272541C6" w14:textId="77777777" w:rsidR="00420F9E" w:rsidRPr="005B059E" w:rsidRDefault="00420F9E" w:rsidP="00420F9E">
      <w:pPr>
        <w:pStyle w:val="P"/>
        <w:spacing w:before="0" w:after="0" w:line="240" w:lineRule="auto"/>
        <w:rPr>
          <w:sz w:val="20"/>
          <w:szCs w:val="20"/>
        </w:rPr>
      </w:pPr>
    </w:p>
    <w:p w14:paraId="5B59094B"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01C65D37"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31F2A7BA"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45194C82"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6990212"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66F16D7D"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702457A"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D3036D6"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0DB4573C"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5A8341B5"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787C9D55" w14:textId="77777777" w:rsidR="0031200E" w:rsidRPr="00E67C50" w:rsidRDefault="0031200E" w:rsidP="00F46965">
      <w:pPr>
        <w:spacing w:before="0"/>
      </w:pPr>
      <w:r w:rsidRPr="00E67C50">
        <w:t xml:space="preserve">Where a person does disclose, it is recommended a strategy meeting is arranged at the point of alert, to include – Service Manager, Operational Manager, Head of Safeguarding, MSI/ Behaviour Support Advisor and an HR advisor. This should last no more than 20 minutes - otherwise the individual should be involved. </w:t>
      </w:r>
    </w:p>
    <w:p w14:paraId="5FACCB40" w14:textId="77777777" w:rsidR="0031200E" w:rsidRPr="00E67C50" w:rsidRDefault="0031200E" w:rsidP="00F46965">
      <w:pPr>
        <w:spacing w:before="0"/>
      </w:pPr>
      <w:r w:rsidRPr="00E67C50">
        <w:lastRenderedPageBreak/>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02FE3C62" w14:textId="39AB50FB" w:rsidR="0031200E" w:rsidRPr="00E67C50" w:rsidRDefault="0031200E" w:rsidP="00F46965">
      <w:pPr>
        <w:pStyle w:val="CommentText"/>
        <w:spacing w:before="0" w:line="360" w:lineRule="auto"/>
      </w:pPr>
      <w:r w:rsidRPr="00E67C50">
        <w:t xml:space="preserve">Additionally, if we give a person a </w:t>
      </w:r>
      <w:r w:rsidR="007A1CEF" w:rsidRPr="00E67C50">
        <w:t>voice,</w:t>
      </w:r>
      <w:r w:rsidRPr="00E67C50">
        <w:t xml:space="preserve"> we cannot choose what information they have and are involved in. Where the case is formally investigated it should as appropriate include the person in an interview and or observe/gather information on interaction between abused and alleged perpetrator, especially if the person does not have formal communication.</w:t>
      </w:r>
    </w:p>
    <w:p w14:paraId="6E5F1ED1" w14:textId="77777777" w:rsidR="0031200E" w:rsidRPr="0031200E" w:rsidRDefault="0031200E" w:rsidP="00F46965">
      <w:pPr>
        <w:pStyle w:val="CommentText"/>
        <w:spacing w:before="0" w:line="360" w:lineRule="auto"/>
      </w:pPr>
      <w:r w:rsidRPr="00E67C50">
        <w:t>Information and guidance on interviewing a person and best evidence guidance is available from the Head of Safeguarding.</w:t>
      </w:r>
      <w:r>
        <w:t xml:space="preserve"> </w:t>
      </w:r>
    </w:p>
    <w:p w14:paraId="522E2001" w14:textId="77777777" w:rsidR="00420F9E" w:rsidRPr="005B059E" w:rsidRDefault="00420F9E" w:rsidP="00F46965">
      <w:pPr>
        <w:spacing w:before="0"/>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4E8E9C4E" w14:textId="77777777" w:rsidR="00420F9E" w:rsidRPr="005B059E" w:rsidRDefault="00420F9E" w:rsidP="00F46965">
      <w:pPr>
        <w:spacing w:before="0"/>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500F4349" w14:textId="77777777" w:rsidR="00420F9E" w:rsidRPr="005B059E" w:rsidRDefault="00420F9E" w:rsidP="00F46965">
      <w:pPr>
        <w:spacing w:before="0"/>
      </w:pPr>
      <w:r w:rsidRPr="005B059E">
        <w:t xml:space="preserve"> </w:t>
      </w:r>
    </w:p>
    <w:p w14:paraId="749537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1B7AB21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4D0E45F6" w14:textId="54573879"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w:t>
      </w:r>
      <w:r w:rsidR="007A1CEF" w:rsidRPr="005B059E">
        <w:rPr>
          <w:rFonts w:ascii="Arial" w:hAnsi="Arial" w:cs="Arial"/>
        </w:rPr>
        <w:t>understand and</w:t>
      </w:r>
      <w:r w:rsidRPr="005B059E">
        <w:rPr>
          <w:rFonts w:ascii="Arial" w:hAnsi="Arial" w:cs="Arial"/>
        </w:rPr>
        <w:t xml:space="preserve"> avoid jargon. </w:t>
      </w:r>
    </w:p>
    <w:p w14:paraId="379EDE0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64B7E54A"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7DE43DA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381EB7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0D77E56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4BA927B7" w14:textId="77777777" w:rsidR="00401569" w:rsidRPr="005B059E" w:rsidRDefault="00401569" w:rsidP="00401569">
      <w:pPr>
        <w:rPr>
          <w:rFonts w:ascii="Arial" w:hAnsi="Arial" w:cs="Arial"/>
        </w:rPr>
      </w:pPr>
      <w:r w:rsidRPr="005B059E">
        <w:rPr>
          <w:rFonts w:ascii="Arial" w:hAnsi="Arial" w:cs="Arial"/>
        </w:rPr>
        <w:t xml:space="preserve">In addition: </w:t>
      </w:r>
    </w:p>
    <w:p w14:paraId="33657C4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We will always endeavour to give the referrer updates where appropriate and reassure them action has been taken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75CD5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1F7A744C"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37CC3FC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31B8A485"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138C3E43" w14:textId="77777777" w:rsidR="00401569" w:rsidRPr="005B059E" w:rsidRDefault="00401569" w:rsidP="00401569">
      <w:pPr>
        <w:pStyle w:val="P"/>
        <w:spacing w:before="0" w:after="0" w:line="240" w:lineRule="auto"/>
        <w:rPr>
          <w:rFonts w:ascii="Calibri" w:hAnsi="Calibri"/>
          <w:bCs w:val="0"/>
          <w:sz w:val="22"/>
        </w:rPr>
      </w:pPr>
    </w:p>
    <w:p w14:paraId="063D4FCF"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792B65E7" w14:textId="77777777" w:rsidR="00401569" w:rsidRPr="005B059E" w:rsidRDefault="00401569" w:rsidP="00401569">
      <w:pPr>
        <w:pStyle w:val="P"/>
        <w:spacing w:before="0" w:after="0" w:line="240" w:lineRule="auto"/>
        <w:rPr>
          <w:rFonts w:cs="Arial"/>
          <w:szCs w:val="24"/>
        </w:rPr>
      </w:pPr>
    </w:p>
    <w:p w14:paraId="10F1477B" w14:textId="77777777" w:rsidR="00401569" w:rsidRPr="005B059E" w:rsidRDefault="00401569" w:rsidP="00401569">
      <w:pPr>
        <w:pStyle w:val="Bullet1"/>
        <w:rPr>
          <w:rFonts w:eastAsia="Times New Roman"/>
          <w:color w:val="231F20"/>
          <w:lang w:val="en-US"/>
        </w:rPr>
      </w:pPr>
      <w:r w:rsidRPr="005B059E">
        <w:rPr>
          <w:lang w:val="en-US"/>
        </w:rPr>
        <w:t>be accorded the same respect and dignity as any other adult, by recognising their uniqueness and personal needs;</w:t>
      </w:r>
    </w:p>
    <w:p w14:paraId="134FF734"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guidance and assistance in seeking help as a consequence of abuse;</w:t>
      </w:r>
    </w:p>
    <w:p w14:paraId="7DCB3E3C"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making their own decisions about how they wish to proceed in the event of abuse and to know that their wishes will only be over-ridden if it is considered necessary for their own safety or the safety of others;</w:t>
      </w:r>
    </w:p>
    <w:p w14:paraId="791F746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procedure; </w:t>
      </w:r>
    </w:p>
    <w:p w14:paraId="46C1E0A5"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be supported in reporting the circumstances of any abuse to independent bodies;</w:t>
      </w:r>
    </w:p>
    <w:p w14:paraId="16D40790" w14:textId="74807522" w:rsidR="00401569" w:rsidRPr="005B059E" w:rsidRDefault="00401569" w:rsidP="00401569">
      <w:pPr>
        <w:pStyle w:val="Bullet1"/>
        <w:rPr>
          <w:lang w:val="en-US"/>
        </w:rPr>
      </w:pPr>
      <w:r w:rsidRPr="005B059E">
        <w:rPr>
          <w:lang w:val="en-US"/>
        </w:rPr>
        <w:t xml:space="preserve">receive appropriate support, education, counselling, </w:t>
      </w:r>
      <w:r w:rsidR="007A1CEF" w:rsidRPr="005B059E">
        <w:rPr>
          <w:lang w:val="en-US"/>
        </w:rPr>
        <w:t>therapy,</w:t>
      </w:r>
      <w:r w:rsidRPr="005B059E">
        <w:rPr>
          <w:lang w:val="en-US"/>
        </w:rPr>
        <w:t xml:space="preserve"> and treatment following abuse;</w:t>
      </w:r>
    </w:p>
    <w:p w14:paraId="5F32EF2F" w14:textId="77777777" w:rsidR="00401569" w:rsidRPr="005B059E" w:rsidRDefault="00401569" w:rsidP="00401569">
      <w:pPr>
        <w:pStyle w:val="Bullet1"/>
        <w:rPr>
          <w:rFonts w:eastAsia="Times New Roman"/>
          <w:color w:val="231F20"/>
          <w:lang w:val="en-US"/>
        </w:rPr>
      </w:pPr>
      <w:r w:rsidRPr="005B059E">
        <w:rPr>
          <w:lang w:val="en-US"/>
        </w:rPr>
        <w:t>seek legal advice or representation on their own behalf;</w:t>
      </w:r>
    </w:p>
    <w:p w14:paraId="400ED00A"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7D51E66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tection</w:t>
      </w:r>
    </w:p>
    <w:p w14:paraId="4A008476"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am able to take part in the safeguarding process to the extent to which I want.’’ </w:t>
      </w:r>
    </w:p>
    <w:p w14:paraId="10E67FB5" w14:textId="77777777" w:rsidR="00401569" w:rsidRPr="005B059E" w:rsidRDefault="00401569" w:rsidP="00401569">
      <w:pPr>
        <w:pStyle w:val="ListBullet"/>
        <w:numPr>
          <w:ilvl w:val="0"/>
          <w:numId w:val="0"/>
        </w:numPr>
        <w:spacing w:before="0" w:after="0"/>
      </w:pPr>
    </w:p>
    <w:p w14:paraId="75BDF840" w14:textId="77777777" w:rsidR="00401569" w:rsidRPr="005B059E" w:rsidRDefault="00401569" w:rsidP="00401569">
      <w:pPr>
        <w:pStyle w:val="ListBullet"/>
        <w:numPr>
          <w:ilvl w:val="0"/>
          <w:numId w:val="0"/>
        </w:numPr>
        <w:spacing w:before="0" w:after="0"/>
      </w:pPr>
      <w:r w:rsidRPr="005B059E">
        <w:t>Individuals have the right to:</w:t>
      </w:r>
    </w:p>
    <w:p w14:paraId="13E9A39E" w14:textId="77777777" w:rsidR="00401569" w:rsidRPr="005B059E" w:rsidRDefault="00401569" w:rsidP="00401569">
      <w:pPr>
        <w:pStyle w:val="ListBullet"/>
        <w:numPr>
          <w:ilvl w:val="0"/>
          <w:numId w:val="0"/>
        </w:numPr>
        <w:spacing w:before="0" w:after="0"/>
      </w:pPr>
    </w:p>
    <w:p w14:paraId="05369B53" w14:textId="77777777" w:rsidR="00401569" w:rsidRPr="005B059E" w:rsidRDefault="00401569" w:rsidP="00401569">
      <w:pPr>
        <w:pStyle w:val="Bullet1"/>
      </w:pPr>
      <w:r w:rsidRPr="005B059E">
        <w:rPr>
          <w:lang w:val="en-US"/>
        </w:rPr>
        <w:t>live safely, without fear of violence or abuse in any form;</w:t>
      </w:r>
    </w:p>
    <w:p w14:paraId="1AF1781A" w14:textId="77777777" w:rsidR="00401569" w:rsidRPr="005B059E" w:rsidRDefault="00401569" w:rsidP="00401569">
      <w:pPr>
        <w:pStyle w:val="Bullet1"/>
      </w:pPr>
      <w:r w:rsidRPr="005B059E">
        <w:rPr>
          <w:lang w:val="en-US"/>
        </w:rPr>
        <w:t>have alleged, suspected or actual cases of abuse investigated</w:t>
      </w:r>
      <w:r w:rsidRPr="005B059E">
        <w:t xml:space="preserve"> </w:t>
      </w:r>
      <w:r w:rsidRPr="005B059E">
        <w:rPr>
          <w:lang w:val="en-US"/>
        </w:rPr>
        <w:t>urgently;</w:t>
      </w:r>
    </w:p>
    <w:p w14:paraId="3C9932B8" w14:textId="596DB76E" w:rsidR="00401569" w:rsidRPr="005B059E" w:rsidRDefault="00401569" w:rsidP="00401569">
      <w:pPr>
        <w:pStyle w:val="Bullet1"/>
      </w:pPr>
      <w:r w:rsidRPr="005B059E">
        <w:rPr>
          <w:lang w:val="en-US"/>
        </w:rPr>
        <w:t xml:space="preserve">have their rights respected and to have their family, informal </w:t>
      </w:r>
      <w:r w:rsidR="007A1CEF" w:rsidRPr="005B059E">
        <w:rPr>
          <w:lang w:val="en-US"/>
        </w:rPr>
        <w:t>carer’s</w:t>
      </w:r>
      <w:r w:rsidRPr="005B059E">
        <w:rPr>
          <w:lang w:val="en-US"/>
        </w:rPr>
        <w:t xml:space="preserve"> or</w:t>
      </w:r>
      <w:r w:rsidRPr="005B059E">
        <w:t xml:space="preserve"> </w:t>
      </w:r>
      <w:r w:rsidRPr="005B059E">
        <w:rPr>
          <w:rFonts w:eastAsia="Times New Roman"/>
          <w:color w:val="231F20"/>
          <w:lang w:val="en-US"/>
        </w:rPr>
        <w:t>advocates act on their behalf as appropriate;</w:t>
      </w:r>
    </w:p>
    <w:p w14:paraId="5C3B9C4D"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75E81F8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650F1513"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0EA8643B" w14:textId="77777777" w:rsidR="00401569" w:rsidRPr="005B059E" w:rsidRDefault="00401569" w:rsidP="00401569">
      <w:pPr>
        <w:pStyle w:val="P"/>
        <w:spacing w:before="0" w:after="0" w:line="240" w:lineRule="auto"/>
        <w:rPr>
          <w:rFonts w:ascii="Calibri" w:hAnsi="Calibri"/>
          <w:bCs w:val="0"/>
          <w:sz w:val="22"/>
        </w:rPr>
      </w:pPr>
    </w:p>
    <w:p w14:paraId="6D19D53E"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13169301" w14:textId="77777777" w:rsidR="00401569" w:rsidRPr="005B059E" w:rsidRDefault="00401569" w:rsidP="00401569">
      <w:pPr>
        <w:pStyle w:val="P"/>
        <w:spacing w:before="0" w:after="0" w:line="240" w:lineRule="auto"/>
        <w:rPr>
          <w:rFonts w:cs="Arial"/>
          <w:szCs w:val="24"/>
        </w:rPr>
      </w:pPr>
    </w:p>
    <w:p w14:paraId="64123AFE" w14:textId="77777777" w:rsidR="00401569" w:rsidRPr="005B059E" w:rsidRDefault="00401569" w:rsidP="00401569">
      <w:pPr>
        <w:pStyle w:val="Bullet1"/>
        <w:rPr>
          <w:rFonts w:eastAsia="Times New Roman"/>
          <w:color w:val="231F20"/>
          <w:lang w:val="en-US"/>
        </w:rPr>
      </w:pPr>
      <w:r w:rsidRPr="005B059E">
        <w:rPr>
          <w:lang w:val="en-US"/>
        </w:rPr>
        <w:t>be given access to knowledge and information which they can understand to help them make informed choices;</w:t>
      </w:r>
    </w:p>
    <w:p w14:paraId="2A6E13DE"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5BFCED3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12507FD" w14:textId="77777777" w:rsidR="00401569" w:rsidRPr="005B059E" w:rsidRDefault="00401569" w:rsidP="00401569">
      <w:pPr>
        <w:pStyle w:val="ListBullet"/>
        <w:numPr>
          <w:ilvl w:val="0"/>
          <w:numId w:val="0"/>
        </w:numPr>
        <w:spacing w:before="0" w:after="0"/>
        <w:ind w:left="357" w:hanging="357"/>
        <w:rPr>
          <w:b/>
          <w:bCs/>
          <w:color w:val="00B1C0"/>
          <w:szCs w:val="28"/>
        </w:rPr>
      </w:pPr>
    </w:p>
    <w:p w14:paraId="54B02071"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I am sure that the professionals will work in my interest, as I see them and they will only get involved as much as needed.’’</w:t>
      </w:r>
    </w:p>
    <w:p w14:paraId="6BABEF6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artnership</w:t>
      </w:r>
    </w:p>
    <w:p w14:paraId="3E0C5893" w14:textId="77777777" w:rsidR="00401569" w:rsidRPr="005B059E" w:rsidRDefault="00401569" w:rsidP="00401569">
      <w:pPr>
        <w:pStyle w:val="ListBullet"/>
        <w:numPr>
          <w:ilvl w:val="0"/>
          <w:numId w:val="0"/>
        </w:numPr>
        <w:spacing w:before="0" w:after="0"/>
        <w:rPr>
          <w:rFonts w:eastAsia="Times New Roman"/>
          <w:color w:val="231F20"/>
          <w:lang w:val="en-US"/>
        </w:rPr>
      </w:pPr>
    </w:p>
    <w:p w14:paraId="7AAED98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0DC70A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43DB8C44" w14:textId="77777777" w:rsidR="00401569" w:rsidRPr="005B059E" w:rsidRDefault="00401569" w:rsidP="00401569">
      <w:pPr>
        <w:pStyle w:val="ListBullet"/>
        <w:numPr>
          <w:ilvl w:val="0"/>
          <w:numId w:val="0"/>
        </w:numPr>
        <w:spacing w:before="0" w:after="0"/>
        <w:rPr>
          <w:rFonts w:eastAsia="Times New Roman"/>
          <w:color w:val="231F20"/>
          <w:lang w:val="en-US"/>
        </w:rPr>
      </w:pPr>
    </w:p>
    <w:p w14:paraId="58A0EA5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304BCD9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Individuals also have the right to:</w:t>
      </w:r>
    </w:p>
    <w:p w14:paraId="671A476F" w14:textId="77777777" w:rsidR="00401569" w:rsidRPr="005B059E" w:rsidRDefault="00401569" w:rsidP="00401569">
      <w:pPr>
        <w:pStyle w:val="Bullet1"/>
        <w:rPr>
          <w:lang w:eastAsia="en-GB"/>
        </w:rPr>
      </w:pPr>
      <w:r w:rsidRPr="005B059E">
        <w:rPr>
          <w:lang w:eastAsia="en-GB"/>
        </w:rPr>
        <w:t>life;</w:t>
      </w:r>
      <w:r w:rsidRPr="005B059E">
        <w:rPr>
          <w:rFonts w:ascii="Times New Roman" w:hAnsi="Times New Roman"/>
          <w:lang w:eastAsia="en-GB"/>
        </w:rPr>
        <w:t xml:space="preserve"> </w:t>
      </w:r>
    </w:p>
    <w:p w14:paraId="76334EA7" w14:textId="77777777" w:rsidR="00401569" w:rsidRPr="005B059E" w:rsidRDefault="00401569" w:rsidP="00401569">
      <w:pPr>
        <w:pStyle w:val="Bullet1"/>
        <w:rPr>
          <w:lang w:eastAsia="en-GB"/>
        </w:rPr>
      </w:pPr>
      <w:r w:rsidRPr="005B059E">
        <w:rPr>
          <w:lang w:eastAsia="en-GB"/>
        </w:rPr>
        <w:t>liberty and security;</w:t>
      </w:r>
      <w:r w:rsidRPr="005B059E">
        <w:rPr>
          <w:rFonts w:ascii="Times New Roman" w:hAnsi="Times New Roman"/>
          <w:lang w:eastAsia="en-GB"/>
        </w:rPr>
        <w:t xml:space="preserve"> </w:t>
      </w:r>
    </w:p>
    <w:p w14:paraId="295D5B00" w14:textId="77777777" w:rsidR="00401569" w:rsidRPr="005B059E" w:rsidRDefault="00401569" w:rsidP="00401569">
      <w:pPr>
        <w:pStyle w:val="Bullet1"/>
        <w:rPr>
          <w:lang w:eastAsia="en-GB"/>
        </w:rPr>
      </w:pPr>
      <w:r w:rsidRPr="005B059E">
        <w:rPr>
          <w:lang w:eastAsia="en-GB"/>
        </w:rPr>
        <w:t>respect for private life;</w:t>
      </w:r>
      <w:r w:rsidRPr="005B059E">
        <w:rPr>
          <w:rFonts w:ascii="Times New Roman" w:hAnsi="Times New Roman"/>
          <w:lang w:eastAsia="en-GB"/>
        </w:rPr>
        <w:t xml:space="preserve"> </w:t>
      </w:r>
    </w:p>
    <w:p w14:paraId="7D78CC10" w14:textId="77777777" w:rsidR="00401569" w:rsidRPr="005B059E" w:rsidRDefault="00401569" w:rsidP="00401569">
      <w:pPr>
        <w:pStyle w:val="Bullet1"/>
        <w:rPr>
          <w:lang w:eastAsia="en-GB"/>
        </w:rPr>
      </w:pPr>
      <w:r w:rsidRPr="005B059E">
        <w:rPr>
          <w:lang w:eastAsia="en-GB"/>
        </w:rPr>
        <w:t>freedom from discrimination;</w:t>
      </w:r>
      <w:r w:rsidRPr="005B059E">
        <w:rPr>
          <w:rFonts w:ascii="Times New Roman" w:hAnsi="Times New Roman"/>
          <w:lang w:eastAsia="en-GB"/>
        </w:rPr>
        <w:t xml:space="preserve"> </w:t>
      </w:r>
    </w:p>
    <w:p w14:paraId="1E398371" w14:textId="77777777" w:rsidR="00401569" w:rsidRPr="005B059E" w:rsidRDefault="00401569" w:rsidP="00401569">
      <w:pPr>
        <w:pStyle w:val="Bullet1"/>
        <w:rPr>
          <w:lang w:eastAsia="en-GB"/>
        </w:rPr>
      </w:pPr>
      <w:r w:rsidRPr="005B059E">
        <w:rPr>
          <w:lang w:eastAsia="en-GB"/>
        </w:rPr>
        <w:t>peaceful enjoyment of their possessions.</w:t>
      </w:r>
    </w:p>
    <w:p w14:paraId="4A3431AE"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4F62AD50"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179FAC62"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financial and physical abuse. Prior to this you should discuss this with your line manager unless there is a risk of immediate danger to the individual. </w:t>
      </w:r>
    </w:p>
    <w:p w14:paraId="63A4E8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determin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487EC3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is is what you should do:</w:t>
      </w:r>
    </w:p>
    <w:p w14:paraId="421A6995"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A5150F3"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6C9B2941" w14:textId="77777777" w:rsidR="00401569" w:rsidRPr="005B059E" w:rsidRDefault="00401569" w:rsidP="00401569">
      <w:pPr>
        <w:rPr>
          <w:rFonts w:ascii="Arial" w:hAnsi="Arial" w:cs="Arial"/>
        </w:rPr>
      </w:pPr>
      <w:r w:rsidRPr="005B059E">
        <w:rPr>
          <w:rFonts w:ascii="Arial" w:hAnsi="Arial" w:cs="Arial"/>
          <w:b/>
        </w:rPr>
        <w:lastRenderedPageBreak/>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178A9E8C"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3BF1251F"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2D29DBF2" w14:textId="77777777" w:rsidR="00401569" w:rsidRPr="004D1F0B" w:rsidRDefault="00401569" w:rsidP="00401569">
      <w:pPr>
        <w:rPr>
          <w:rFonts w:ascii="Arial" w:hAnsi="Arial" w:cs="Arial"/>
          <w:b/>
          <w:bCs/>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4D1F0B">
        <w:rPr>
          <w:rFonts w:ascii="Arial" w:hAnsi="Arial" w:cs="Arial"/>
          <w:b/>
          <w:bCs/>
        </w:rPr>
        <w:t xml:space="preserve">This should be your </w:t>
      </w:r>
      <w:r w:rsidRPr="004D1F0B">
        <w:rPr>
          <w:rFonts w:ascii="Arial" w:hAnsi="Arial" w:cs="Arial"/>
          <w:b/>
          <w:bCs/>
          <w:u w:val="single"/>
        </w:rPr>
        <w:t>line manager, on-call or a senior manager</w:t>
      </w:r>
      <w:r w:rsidRPr="004D1F0B">
        <w:rPr>
          <w:rFonts w:ascii="Arial" w:hAnsi="Arial" w:cs="Arial"/>
          <w:b/>
          <w:bCs/>
        </w:rPr>
        <w:t>.  If the allegation is about your line manager, you should report the matter to a more senior manager.</w:t>
      </w:r>
      <w:r w:rsidRPr="004D1F0B">
        <w:rPr>
          <w:b/>
          <w:bCs/>
        </w:rPr>
        <w:t xml:space="preserve"> </w:t>
      </w:r>
    </w:p>
    <w:p w14:paraId="39E7A9E8" w14:textId="77777777" w:rsidR="00401569" w:rsidRPr="005B059E" w:rsidRDefault="00401569" w:rsidP="00401569">
      <w:pPr>
        <w:spacing w:line="240" w:lineRule="auto"/>
        <w:ind w:left="720"/>
        <w:rPr>
          <w:rFonts w:ascii="Arial" w:hAnsi="Arial" w:cs="Arial"/>
        </w:rPr>
      </w:pPr>
      <w:bookmarkStart w:id="30" w:name="_Hlk158715414"/>
      <w:r w:rsidRPr="005B059E">
        <w:rPr>
          <w:rFonts w:ascii="Arial" w:hAnsi="Arial" w:cs="Arial"/>
        </w:rPr>
        <w:t xml:space="preserve">Alternatively, you can inform the Head of Safeguarding on: </w:t>
      </w:r>
    </w:p>
    <w:p w14:paraId="076DFEB4" w14:textId="679FC3B1" w:rsidR="006A7795" w:rsidRPr="005B059E" w:rsidRDefault="00401569" w:rsidP="00401569">
      <w:pPr>
        <w:spacing w:line="240" w:lineRule="auto"/>
        <w:ind w:left="720"/>
        <w:rPr>
          <w:rFonts w:ascii="Arial" w:hAnsi="Arial" w:cs="Arial"/>
        </w:rPr>
      </w:pPr>
      <w:bookmarkStart w:id="31" w:name="_Hlk158714922"/>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r>
      <w:r w:rsidR="006A7795" w:rsidRPr="005B059E">
        <w:rPr>
          <w:rFonts w:ascii="Arial" w:hAnsi="Arial" w:cs="Arial"/>
        </w:rPr>
        <w:t xml:space="preserve">Mobile: </w:t>
      </w:r>
      <w:r w:rsidRPr="005B059E">
        <w:rPr>
          <w:rFonts w:ascii="Arial" w:hAnsi="Arial" w:cs="Arial"/>
        </w:rPr>
        <w:t>07866 593 863</w:t>
      </w:r>
      <w:r w:rsidR="006A7795" w:rsidRPr="005B059E">
        <w:rPr>
          <w:rFonts w:ascii="Arial" w:hAnsi="Arial" w:cs="Arial"/>
        </w:rPr>
        <w:t xml:space="preserve">  </w:t>
      </w:r>
    </w:p>
    <w:p w14:paraId="21D0F591"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TouchBas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127413D1" w14:textId="2A5F53D7" w:rsidR="005F5025" w:rsidRDefault="00401569" w:rsidP="00401569">
      <w:pPr>
        <w:spacing w:line="240" w:lineRule="auto"/>
        <w:ind w:left="720"/>
        <w:rPr>
          <w:rFonts w:ascii="Arial" w:hAnsi="Arial" w:cs="Arial"/>
        </w:rPr>
      </w:pPr>
      <w:r w:rsidRPr="005B059E">
        <w:rPr>
          <w:rFonts w:ascii="Arial" w:hAnsi="Arial" w:cs="Arial"/>
        </w:rPr>
        <w:t xml:space="preserve">In the absence of the Head of Safeguarding contact the </w:t>
      </w:r>
      <w:r w:rsidR="005F5025">
        <w:rPr>
          <w:rFonts w:ascii="Arial" w:hAnsi="Arial" w:cs="Arial"/>
        </w:rPr>
        <w:t xml:space="preserve">Associate </w:t>
      </w:r>
      <w:r w:rsidR="00F347B0" w:rsidRPr="005B059E">
        <w:rPr>
          <w:rFonts w:ascii="Arial" w:hAnsi="Arial" w:cs="Arial"/>
        </w:rPr>
        <w:t xml:space="preserve">Director Of Operations </w:t>
      </w:r>
      <w:r w:rsidR="00025D0C">
        <w:rPr>
          <w:rFonts w:ascii="Arial" w:hAnsi="Arial" w:cs="Arial"/>
        </w:rPr>
        <w:t xml:space="preserve">Rebecca Hodgson </w:t>
      </w:r>
      <w:r w:rsidR="00527AE2">
        <w:rPr>
          <w:rFonts w:ascii="Arial" w:hAnsi="Arial" w:cs="Arial"/>
        </w:rPr>
        <w:t xml:space="preserve">- </w:t>
      </w:r>
      <w:r w:rsidR="00025D0C">
        <w:rPr>
          <w:rFonts w:ascii="Arial" w:hAnsi="Arial" w:cs="Arial"/>
        </w:rPr>
        <w:t>Mobile 07572 151284</w:t>
      </w:r>
      <w:r w:rsidR="005F5025" w:rsidRPr="005F5025">
        <w:rPr>
          <w:rFonts w:ascii="Arial" w:hAnsi="Arial" w:cs="Arial"/>
        </w:rPr>
        <w:t xml:space="preserve"> </w:t>
      </w:r>
    </w:p>
    <w:p w14:paraId="028C5568" w14:textId="77777777" w:rsidR="00686607" w:rsidRPr="005B059E" w:rsidRDefault="00686607" w:rsidP="00686607">
      <w:pPr>
        <w:spacing w:line="240" w:lineRule="auto"/>
        <w:ind w:left="720"/>
        <w:rPr>
          <w:rFonts w:ascii="Arial" w:hAnsi="Arial" w:cs="Arial"/>
        </w:rPr>
      </w:pPr>
      <w:r>
        <w:rPr>
          <w:rFonts w:ascii="Arial" w:hAnsi="Arial" w:cs="Arial"/>
        </w:rPr>
        <w:t xml:space="preserve">Or if none of these are contactable email </w:t>
      </w:r>
      <w:hyperlink r:id="rId14" w:history="1">
        <w:r w:rsidRPr="009E6A84">
          <w:rPr>
            <w:rStyle w:val="Hyperlink"/>
            <w:rFonts w:ascii="Arial" w:hAnsi="Arial" w:cs="Arial"/>
          </w:rPr>
          <w:t>Sense.AbuseReports@sense.org.uk</w:t>
        </w:r>
      </w:hyperlink>
      <w:r>
        <w:rPr>
          <w:rFonts w:ascii="Arial" w:hAnsi="Arial" w:cs="Arial"/>
        </w:rPr>
        <w:t xml:space="preserve"> or contact the Quality team via </w:t>
      </w:r>
      <w:r w:rsidRPr="005B059E">
        <w:rPr>
          <w:rFonts w:ascii="Arial" w:hAnsi="Arial" w:cs="Arial"/>
        </w:rPr>
        <w:t>Freephone: 0800 731 9008</w:t>
      </w:r>
      <w:r>
        <w:rPr>
          <w:rFonts w:ascii="Arial" w:hAnsi="Arial" w:cs="Arial"/>
        </w:rPr>
        <w:t xml:space="preserve">. </w:t>
      </w:r>
    </w:p>
    <w:bookmarkEnd w:id="31"/>
    <w:bookmarkEnd w:id="30"/>
    <w:p w14:paraId="31BA073E"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48B4B13C" w14:textId="77777777" w:rsidR="00401569" w:rsidRPr="005B059E" w:rsidRDefault="00401569" w:rsidP="00401569">
      <w:pPr>
        <w:pStyle w:val="Bullet1"/>
        <w:rPr>
          <w:b/>
        </w:rPr>
      </w:pPr>
      <w:r w:rsidRPr="005B059E">
        <w:t xml:space="preserve">In an emergency (immediately); or </w:t>
      </w:r>
    </w:p>
    <w:p w14:paraId="57003139" w14:textId="66E44DA7" w:rsidR="00401569" w:rsidRPr="00F46965" w:rsidRDefault="00401569" w:rsidP="00401569">
      <w:pPr>
        <w:pStyle w:val="Bullet1"/>
        <w:rPr>
          <w:b/>
        </w:rPr>
      </w:pPr>
      <w:r w:rsidRPr="005B059E">
        <w:t>If a crime has been committed, after a</w:t>
      </w:r>
      <w:r w:rsidR="00F347B0" w:rsidRPr="005B059E">
        <w:t xml:space="preserve"> discussion with a senior manager</w:t>
      </w:r>
      <w:r w:rsidRPr="005B059E">
        <w:t xml:space="preserve">.  </w:t>
      </w:r>
    </w:p>
    <w:p w14:paraId="3FE30E76" w14:textId="7590530D" w:rsidR="00F46965" w:rsidRDefault="00F46965" w:rsidP="00F46965">
      <w:pPr>
        <w:pStyle w:val="Bullet1"/>
      </w:pPr>
      <w:bookmarkStart w:id="32" w:name="_Hlk158714989"/>
      <w:bookmarkStart w:id="33" w:name="_Hlk158715449"/>
      <w:r>
        <w:t xml:space="preserve">Services will complete the </w:t>
      </w:r>
      <w:hyperlink r:id="rId15" w:history="1">
        <w:r w:rsidR="0081442C">
          <w:rPr>
            <w:rStyle w:val="Hyperlink"/>
          </w:rPr>
          <w:t>What to do if you suspect abuse</w:t>
        </w:r>
      </w:hyperlink>
      <w:r w:rsidR="0081442C">
        <w:t xml:space="preserve"> </w:t>
      </w:r>
      <w:r>
        <w:t xml:space="preserve">and display/make available to staff in the service location. </w:t>
      </w:r>
    </w:p>
    <w:bookmarkEnd w:id="32"/>
    <w:p w14:paraId="3D6D3D29"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bookmarkEnd w:id="33"/>
    <w:p w14:paraId="22D0257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What Happens Next?</w:t>
      </w:r>
    </w:p>
    <w:p w14:paraId="263AECD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3D9D22C4" w14:textId="77777777" w:rsidR="00401569" w:rsidRPr="005B059E" w:rsidRDefault="00401569" w:rsidP="00401569">
      <w:pPr>
        <w:pStyle w:val="Bullet1"/>
      </w:pPr>
      <w:r w:rsidRPr="005B059E">
        <w:t>Check further that the Individuals immediate needs are being met; i.e. that they are in no immediate danger and that medical assistance, if necessary, has been sought.</w:t>
      </w:r>
    </w:p>
    <w:p w14:paraId="504B7C30"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AE8261C" w14:textId="77777777" w:rsidR="00401569" w:rsidRPr="005B059E" w:rsidRDefault="00401569" w:rsidP="00401569">
      <w:pPr>
        <w:pStyle w:val="Bullet1"/>
      </w:pPr>
      <w:r w:rsidRPr="005B059E">
        <w:t>It will be necessary to notify the applicable funder, placing authority or commissioner.</w:t>
      </w:r>
    </w:p>
    <w:p w14:paraId="370AF6DC" w14:textId="31C73E2C" w:rsidR="00401569" w:rsidRPr="005B059E" w:rsidRDefault="00401569" w:rsidP="00401569">
      <w:pPr>
        <w:pStyle w:val="Bullet1"/>
      </w:pPr>
      <w:r w:rsidRPr="005B059E">
        <w:t xml:space="preserve">The manager will, within 24 hours or the next working day, inform the relevant senior manager and if </w:t>
      </w:r>
      <w:r w:rsidR="00E81045" w:rsidRPr="005B059E">
        <w:t>necessary,</w:t>
      </w:r>
      <w:r w:rsidRPr="005B059E">
        <w:t xml:space="preserve">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6"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3AAD24F9"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1F703023" w14:textId="77777777" w:rsidR="00401569" w:rsidRPr="005B059E" w:rsidRDefault="00401569" w:rsidP="00401569">
      <w:pPr>
        <w:pStyle w:val="Bullet1"/>
      </w:pPr>
      <w:r w:rsidRPr="005B059E">
        <w:t xml:space="preserve">The next of kin, carer, family or advocate should usually be informed within a reasonable time (usually 24 hours) following an initial investigation and in an appropriate manner unless: </w:t>
      </w:r>
    </w:p>
    <w:p w14:paraId="2DF373B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6FAB6535"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1D569CC4" w14:textId="77777777" w:rsidR="00401569" w:rsidRPr="005B059E" w:rsidRDefault="00401569" w:rsidP="00401569">
      <w:pPr>
        <w:rPr>
          <w:rFonts w:ascii="Arial" w:hAnsi="Arial" w:cs="Arial"/>
        </w:rPr>
      </w:pPr>
      <w:r w:rsidRPr="005B059E">
        <w:rPr>
          <w:rFonts w:ascii="Arial" w:hAnsi="Arial" w:cs="Arial"/>
        </w:rPr>
        <w:t xml:space="preserve">If the adult has the mental capacity to make informed decisions about their safety and they do not want any action to be taken, this does not prevent the sharing of information with </w:t>
      </w:r>
      <w:r w:rsidRPr="005B059E">
        <w:rPr>
          <w:rFonts w:ascii="Arial" w:hAnsi="Arial" w:cs="Arial"/>
        </w:rPr>
        <w:lastRenderedPageBreak/>
        <w:t xml:space="preserve">relevant professionals and external agencies. As a sense employee you have a responsibility to still report and share information. </w:t>
      </w:r>
    </w:p>
    <w:p w14:paraId="1EC8BE15"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coerced or intimidated and is aware of all the options. </w:t>
      </w:r>
    </w:p>
    <w:p w14:paraId="1630EBEC"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6DD76A5D" w14:textId="77777777" w:rsidR="00AC70AF" w:rsidRPr="005B059E" w:rsidRDefault="00401569" w:rsidP="00401569">
      <w:pPr>
        <w:pStyle w:val="Bullet1"/>
      </w:pPr>
      <w:r w:rsidRPr="005B059E">
        <w:t xml:space="preserve">The manager is responsible for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7C186360" w14:textId="2FAA977C"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7" w:history="1">
        <w:r w:rsidR="0000073F" w:rsidRPr="005B059E">
          <w:rPr>
            <w:rStyle w:val="Hyperlink"/>
          </w:rPr>
          <w:t>Creating a Safeguarding Incident .pdf</w:t>
        </w:r>
      </w:hyperlink>
      <w:r w:rsidR="00AC70AF" w:rsidRPr="005B059E">
        <w:t xml:space="preserve">. </w:t>
      </w:r>
    </w:p>
    <w:p w14:paraId="4EA941CD" w14:textId="0671F774"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 xml:space="preserve">The </w:t>
      </w:r>
      <w:r w:rsidR="00E03A74">
        <w:rPr>
          <w:rFonts w:ascii="Arial" w:hAnsi="Arial" w:cs="Arial"/>
        </w:rPr>
        <w:t xml:space="preserve">Local operating proceedure – allocation of service will need to </w:t>
      </w:r>
      <w:r w:rsidRPr="005B059E">
        <w:rPr>
          <w:rFonts w:ascii="Arial" w:hAnsi="Arial" w:cs="Arial"/>
        </w:rPr>
        <w:t>be followed under these circumstances</w:t>
      </w:r>
      <w:r w:rsidR="00E03A74">
        <w:rPr>
          <w:rFonts w:ascii="Arial" w:hAnsi="Arial" w:cs="Arial"/>
        </w:rPr>
        <w:t>.</w:t>
      </w:r>
      <w:r w:rsidR="00E03A74" w:rsidRPr="005B059E">
        <w:t xml:space="preserve"> </w:t>
      </w:r>
    </w:p>
    <w:p w14:paraId="4E4E2CEA"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281DE5E0" w14:textId="2D59A7A2" w:rsidR="00401569" w:rsidRPr="00585F11"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w:t>
      </w:r>
      <w:hyperlink r:id="rId18" w:history="1">
        <w:r w:rsidR="00585F11" w:rsidRPr="00585F11">
          <w:rPr>
            <w:rStyle w:val="Hyperlink"/>
          </w:rPr>
          <w:t xml:space="preserve">HR05 Whistle-Blowing Policy </w:t>
        </w:r>
      </w:hyperlink>
      <w:r w:rsidR="00025D0C" w:rsidRPr="00585F11">
        <w:t xml:space="preserve"> </w:t>
      </w:r>
    </w:p>
    <w:p w14:paraId="41173334"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32142510" w14:textId="77777777" w:rsidR="00401569" w:rsidRPr="005B059E" w:rsidRDefault="00401569" w:rsidP="00401569">
      <w:pPr>
        <w:pStyle w:val="Heading3"/>
        <w:spacing w:line="360" w:lineRule="auto"/>
        <w:rPr>
          <w:b w:val="0"/>
          <w:color w:val="auto"/>
          <w:sz w:val="24"/>
        </w:rPr>
      </w:pPr>
      <w:r w:rsidRPr="005B059E">
        <w:rPr>
          <w:b w:val="0"/>
          <w:color w:val="auto"/>
          <w:sz w:val="24"/>
        </w:rPr>
        <w:lastRenderedPageBreak/>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49DEA21D"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adult at risk no longer has to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7CFE216D"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3C554C35"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2F595F9A"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12B56254" w14:textId="77777777" w:rsidR="00401569" w:rsidRPr="005B059E" w:rsidRDefault="00401569" w:rsidP="00401569">
      <w:pPr>
        <w:rPr>
          <w:rFonts w:ascii="Arial" w:hAnsi="Arial" w:cs="Arial"/>
        </w:rPr>
      </w:pPr>
      <w:r w:rsidRPr="005B059E">
        <w:rPr>
          <w:rFonts w:ascii="Arial" w:hAnsi="Arial" w:cs="Arial"/>
        </w:rPr>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389D9A7"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6A6FAACA" w14:textId="77777777" w:rsidR="00401569" w:rsidRPr="005B059E" w:rsidRDefault="00401569" w:rsidP="00401569">
      <w:pPr>
        <w:pStyle w:val="Bullet1"/>
      </w:pPr>
      <w:r w:rsidRPr="005B059E">
        <w:lastRenderedPageBreak/>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58F8006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3D33E394" w14:textId="77777777" w:rsidR="00401569" w:rsidRPr="005B059E" w:rsidRDefault="00401569" w:rsidP="00401569">
      <w:pPr>
        <w:pStyle w:val="Bullet1"/>
      </w:pPr>
      <w:r w:rsidRPr="005B059E">
        <w:t>It is likely that this would occur if, say the potential safeguarding incident had a potential criminal element, or if there was a health element e.g. if a member of staff assaulted an individual supported by Sense, then the necessary enquiries could be</w:t>
      </w:r>
      <w:r w:rsidR="00BB4F4D" w:rsidRPr="005B059E">
        <w:t xml:space="preserve"> made</w:t>
      </w:r>
      <w:r w:rsidRPr="005B059E">
        <w:t xml:space="preserve"> by the police. </w:t>
      </w:r>
    </w:p>
    <w:p w14:paraId="0AAE8A2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64F67E10"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5F4F16BC"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8280BDA" w14:textId="77777777" w:rsidR="00401569" w:rsidRPr="005B059E" w:rsidRDefault="00401569" w:rsidP="00401569">
      <w:pPr>
        <w:pStyle w:val="Bullet1"/>
      </w:pPr>
      <w:r w:rsidRPr="005B059E">
        <w:t xml:space="preserve">These partners include Police, other local authorities, Probation, Local Health Boards and NHS Trust. </w:t>
      </w:r>
    </w:p>
    <w:p w14:paraId="335B9711"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as a result of the contract between the local authority and Sense, which contains a clause requiring Sense to engage with the safeguarding process, the Authority expects Sense to report in the same manner as if they were required by the 2014 Act.</w:t>
      </w:r>
    </w:p>
    <w:p w14:paraId="52C0CD0A" w14:textId="77777777" w:rsidR="00401569" w:rsidRPr="005B059E" w:rsidRDefault="00401569" w:rsidP="00401569">
      <w:pPr>
        <w:ind w:left="360"/>
        <w:rPr>
          <w:rFonts w:ascii="Arial" w:hAnsi="Arial" w:cs="Arial"/>
        </w:rPr>
      </w:pPr>
      <w:r w:rsidRPr="005B059E">
        <w:rPr>
          <w:rFonts w:ascii="Arial" w:hAnsi="Arial" w:cs="Arial"/>
          <w:b/>
          <w:bCs/>
        </w:rPr>
        <w:t xml:space="preserve">Adult Protection and Support Orders </w:t>
      </w:r>
    </w:p>
    <w:p w14:paraId="4986D52B"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54ACB8F9" w14:textId="77777777" w:rsidR="00401569" w:rsidRPr="005B059E" w:rsidRDefault="00401569" w:rsidP="00401569">
      <w:pPr>
        <w:pStyle w:val="Bullet1"/>
      </w:pPr>
      <w:r w:rsidRPr="005B059E">
        <w:lastRenderedPageBreak/>
        <w:t>The order allows an authorised officer to enter most premises, including registered settings and people’s homes so that conversation can be had. Other people living in that home can also be asked to leave in order to make sure that the conversation is private.</w:t>
      </w:r>
    </w:p>
    <w:p w14:paraId="014106F2" w14:textId="77777777" w:rsidR="00401569" w:rsidRPr="005B059E" w:rsidRDefault="00401569" w:rsidP="00401569">
      <w:pPr>
        <w:pStyle w:val="P"/>
      </w:pPr>
    </w:p>
    <w:p w14:paraId="36B42744"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38531BC5"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675D1F1E"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7A7FB7D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10BC62D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26287A58" w14:textId="77777777" w:rsidR="00401569" w:rsidRPr="005B059E" w:rsidRDefault="00401569" w:rsidP="00C146B6">
      <w:pPr>
        <w:pStyle w:val="Bullet1"/>
      </w:pPr>
      <w:bookmarkStart w:id="34" w:name="_Hlk88567199"/>
      <w:r w:rsidRPr="005B059E">
        <w:t>Will respond to safeguarding concerns that are reported to them.</w:t>
      </w:r>
    </w:p>
    <w:p w14:paraId="15122F41" w14:textId="2532BDD7" w:rsidR="00CC4957" w:rsidRDefault="00CC4957" w:rsidP="00CC4957">
      <w:pPr>
        <w:pStyle w:val="Bullet1"/>
      </w:pPr>
      <w:r>
        <w:t>Operations Staff</w:t>
      </w:r>
      <w:r w:rsidR="001B4ABA">
        <w:t xml:space="preserve"> will complete the following training</w:t>
      </w:r>
    </w:p>
    <w:p w14:paraId="75AB825D" w14:textId="77777777" w:rsidR="00CC4957" w:rsidRDefault="00CC4957" w:rsidP="00CC4957">
      <w:pPr>
        <w:pStyle w:val="Bullet1"/>
      </w:pPr>
      <w:bookmarkStart w:id="35" w:name="_Hlk88566707"/>
      <w:r>
        <w:t>This applies to frontline staff who have contact with people we support.</w:t>
      </w:r>
    </w:p>
    <w:p w14:paraId="4FB51B00" w14:textId="50950103" w:rsidR="00CC4957" w:rsidRDefault="00CC4957" w:rsidP="00CC4957">
      <w:pPr>
        <w:pStyle w:val="Bullet1"/>
      </w:pPr>
      <w:r>
        <w:t>Year 1: eSafeguarding Awareness for ALL (Level 1) + eSafeguarding Level 2 + Safeguarding (This Time It’s Personal) Level 3 + Safeguarding Competency</w:t>
      </w:r>
    </w:p>
    <w:p w14:paraId="71D9BA85" w14:textId="1614CF95" w:rsidR="00CC4957" w:rsidRDefault="00CC4957" w:rsidP="00CC4957">
      <w:pPr>
        <w:pStyle w:val="Bullet1"/>
      </w:pPr>
      <w:r>
        <w:t>Year 2: Safeguarding Competency</w:t>
      </w:r>
    </w:p>
    <w:p w14:paraId="48D57342" w14:textId="6987E51F" w:rsidR="00CC4957" w:rsidRDefault="00CC4957" w:rsidP="00CC4957">
      <w:pPr>
        <w:pStyle w:val="Bullet1"/>
      </w:pPr>
      <w:r>
        <w:t>Year 3: Safeguarding Competency</w:t>
      </w:r>
    </w:p>
    <w:p w14:paraId="3FB37707" w14:textId="1BD745EE" w:rsidR="00CC4957" w:rsidRDefault="00CC4957" w:rsidP="00CC4957">
      <w:pPr>
        <w:pStyle w:val="Bullet1"/>
      </w:pPr>
      <w:r>
        <w:t>Year 4: eSafeguarding Awareness for ALL (Level 1) + eSafeguarding Level 2 (within last 12 months) + Safeguarding Refresher and Safeguarding Competency</w:t>
      </w:r>
    </w:p>
    <w:p w14:paraId="62EA2F64" w14:textId="26084F95" w:rsidR="00CC4957" w:rsidRDefault="00CC4957" w:rsidP="00CC4957">
      <w:pPr>
        <w:pStyle w:val="Bullet1"/>
      </w:pPr>
      <w:r>
        <w:t>Repeat from year 2-4</w:t>
      </w:r>
    </w:p>
    <w:p w14:paraId="4D290617" w14:textId="77777777" w:rsidR="00CC4957" w:rsidRDefault="00CC4957" w:rsidP="00CC4957">
      <w:pPr>
        <w:pStyle w:val="Bullet1"/>
      </w:pPr>
      <w:r>
        <w:t>Notes:</w:t>
      </w:r>
    </w:p>
    <w:p w14:paraId="39DB7660" w14:textId="4ED86592" w:rsidR="00CC4957" w:rsidRDefault="00CC4957" w:rsidP="00CC4957">
      <w:pPr>
        <w:pStyle w:val="Bullet1"/>
      </w:pPr>
      <w:r>
        <w:lastRenderedPageBreak/>
        <w:t>A staff member will be deemed ‘unsafe to work unsupervised’ until they have completed the initial face to face (taught) safeguarding training.</w:t>
      </w:r>
    </w:p>
    <w:p w14:paraId="3359086F" w14:textId="720CC500"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79A54FB4" w14:textId="74048406" w:rsidR="00CC4957" w:rsidRDefault="00CC4957" w:rsidP="00CC4957">
      <w:pPr>
        <w:pStyle w:val="Bullet1"/>
      </w:pPr>
      <w:r>
        <w:t>Sense managers will also need to complete Making Safeguarding Personal for Managers (Level 4) and Safeguarding for Managers (Level 4).</w:t>
      </w:r>
    </w:p>
    <w:p w14:paraId="55EFB43C" w14:textId="77777777" w:rsidR="00CC4957" w:rsidRDefault="00CC4957" w:rsidP="00CC4957">
      <w:pPr>
        <w:pStyle w:val="Bullet1"/>
      </w:pPr>
      <w:r>
        <w:t>Non-Operations Staff</w:t>
      </w:r>
    </w:p>
    <w:p w14:paraId="67E247C6" w14:textId="6E923E57" w:rsidR="00CC4957" w:rsidRDefault="00CC4957" w:rsidP="00CC4957">
      <w:pPr>
        <w:pStyle w:val="Bullet1"/>
      </w:pPr>
      <w:r>
        <w:t>Year 1: eSafeguarding Awareness for ALL (Level 1) + Safeguarding Competency</w:t>
      </w:r>
    </w:p>
    <w:p w14:paraId="6EE858EF" w14:textId="5906272C" w:rsidR="00CC4957" w:rsidRDefault="00CC4957" w:rsidP="00CC4957">
      <w:pPr>
        <w:pStyle w:val="Bullet1"/>
      </w:pPr>
      <w:r>
        <w:t>Year 2: Safeguarding Competency</w:t>
      </w:r>
    </w:p>
    <w:p w14:paraId="62A8B924" w14:textId="60373E94" w:rsidR="00CC4957" w:rsidRDefault="00CC4957" w:rsidP="00CC4957">
      <w:pPr>
        <w:pStyle w:val="Bullet1"/>
      </w:pPr>
      <w:r>
        <w:t>Year 3: Safeguarding Competency</w:t>
      </w:r>
    </w:p>
    <w:p w14:paraId="7DD37EB4" w14:textId="41AB325C" w:rsidR="00CC4957" w:rsidRDefault="00CC4957" w:rsidP="00CC4957">
      <w:pPr>
        <w:pStyle w:val="Bullet1"/>
      </w:pPr>
      <w:r>
        <w:t>Year 4: eSafeguarding Awareness for ALL (Level 1) + Safeguarding Competency</w:t>
      </w:r>
    </w:p>
    <w:p w14:paraId="35B0BD6C" w14:textId="268734D4" w:rsidR="00CC4957" w:rsidRDefault="00CC4957" w:rsidP="00CC4957">
      <w:pPr>
        <w:pStyle w:val="Bullet1"/>
      </w:pPr>
      <w:r>
        <w:t>Repeat from year 2-4</w:t>
      </w:r>
    </w:p>
    <w:p w14:paraId="63BBB897" w14:textId="77777777" w:rsidR="00401569" w:rsidRPr="005B059E" w:rsidRDefault="008B2942" w:rsidP="005B4547">
      <w:pPr>
        <w:pStyle w:val="Bullet1"/>
      </w:pPr>
      <w:bookmarkStart w:id="36" w:name="_Hlk88566796"/>
      <w:bookmarkEnd w:id="35"/>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33A559D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69735C0C"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099F3040"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cautions or are bound over, which may change their status. </w:t>
      </w:r>
    </w:p>
    <w:bookmarkEnd w:id="34"/>
    <w:bookmarkEnd w:id="36"/>
    <w:p w14:paraId="3B0AAC57"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Safeguarding Board</w:t>
      </w:r>
    </w:p>
    <w:p w14:paraId="23825C13" w14:textId="77777777" w:rsidR="00401569" w:rsidRPr="005B059E" w:rsidRDefault="00401569" w:rsidP="00C146B6">
      <w:pPr>
        <w:pStyle w:val="Bullet1"/>
      </w:pPr>
      <w:r w:rsidRPr="005B059E">
        <w:t>Will monitor and evaluate safeguarding practice in Sense.</w:t>
      </w:r>
    </w:p>
    <w:p w14:paraId="5B130FE7" w14:textId="77777777" w:rsidR="00401569" w:rsidRPr="005B059E" w:rsidRDefault="00401569" w:rsidP="00C146B6">
      <w:pPr>
        <w:pStyle w:val="Bullet1"/>
      </w:pPr>
      <w:r w:rsidRPr="005B059E">
        <w:t>Will receive safeguarding reports on reviews of safeguarding systems.</w:t>
      </w:r>
    </w:p>
    <w:p w14:paraId="05560A4E" w14:textId="77777777" w:rsidR="00401569" w:rsidRPr="005B059E" w:rsidRDefault="00401569" w:rsidP="00C146B6">
      <w:pPr>
        <w:pStyle w:val="Bullet1"/>
      </w:pPr>
      <w:r w:rsidRPr="005B059E">
        <w:lastRenderedPageBreak/>
        <w:t>Will support and promote better learning and safeguarding practice.</w:t>
      </w:r>
    </w:p>
    <w:p w14:paraId="50D60FB4"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3F253D2A"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A846C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p>
    <w:p w14:paraId="5CAF336D" w14:textId="77777777" w:rsidR="00401569" w:rsidRPr="005B059E" w:rsidRDefault="00401569" w:rsidP="00C146B6">
      <w:pPr>
        <w:pStyle w:val="Bullet1"/>
        <w:rPr>
          <w:rFonts w:eastAsia="Times New Roman"/>
        </w:rPr>
      </w:pPr>
      <w:r w:rsidRPr="005B059E">
        <w:t>Will keep abreast of national policy, best practice, research and development in the area of safeguarding.</w:t>
      </w:r>
      <w:r w:rsidRPr="005B059E">
        <w:rPr>
          <w:rFonts w:eastAsia="Times New Roman"/>
        </w:rPr>
        <w:t xml:space="preserve"> </w:t>
      </w:r>
    </w:p>
    <w:p w14:paraId="4854CA38"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77DE9637"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3135ADF3"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735F0164"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EC5496C"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119E83E3" w14:textId="77777777" w:rsidR="00401569" w:rsidRPr="005B059E" w:rsidRDefault="00401569" w:rsidP="00C146B6">
      <w:pPr>
        <w:pStyle w:val="Bullet1"/>
      </w:pPr>
      <w:r w:rsidRPr="005B059E">
        <w:t xml:space="preserve">Will compile a report for Sense Trustees in order to keep them up to date on safeguarding findings and statistics </w:t>
      </w:r>
      <w:r w:rsidRPr="005B059E">
        <w:rPr>
          <w:rFonts w:cs="Arial"/>
        </w:rPr>
        <w:t>and implications for practice</w:t>
      </w:r>
      <w:r w:rsidRPr="005B059E">
        <w:t xml:space="preserve">.  </w:t>
      </w:r>
    </w:p>
    <w:p w14:paraId="0936522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03FADFAA"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4A633E65" w14:textId="77777777" w:rsidR="00401569" w:rsidRPr="005B059E" w:rsidRDefault="00401569" w:rsidP="00C146B6">
      <w:pPr>
        <w:pStyle w:val="Bullet1"/>
      </w:pPr>
      <w:r w:rsidRPr="005B059E">
        <w:t>DBS checks;</w:t>
      </w:r>
    </w:p>
    <w:p w14:paraId="5C5D8706" w14:textId="77777777" w:rsidR="00401569" w:rsidRPr="005B059E" w:rsidRDefault="00835DB4" w:rsidP="00C146B6">
      <w:pPr>
        <w:pStyle w:val="Bullet1"/>
      </w:pPr>
      <w:r w:rsidRPr="005B059E">
        <w:t>T</w:t>
      </w:r>
      <w:r w:rsidR="00401569" w:rsidRPr="005B059E">
        <w:t>wo written references;</w:t>
      </w:r>
    </w:p>
    <w:p w14:paraId="0B11E552" w14:textId="77777777" w:rsidR="00401569" w:rsidRPr="005B059E" w:rsidRDefault="00835DB4" w:rsidP="00C146B6">
      <w:pPr>
        <w:pStyle w:val="Bullet1"/>
      </w:pPr>
      <w:r w:rsidRPr="005B059E">
        <w:t>E</w:t>
      </w:r>
      <w:r w:rsidR="00401569" w:rsidRPr="005B059E">
        <w:t>mployment history.</w:t>
      </w:r>
    </w:p>
    <w:p w14:paraId="4897431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Learning and Development Team</w:t>
      </w:r>
    </w:p>
    <w:p w14:paraId="6DF5D46B"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AE311DF"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44315B5F" w14:textId="77777777" w:rsidR="00E0373B" w:rsidRPr="005B059E" w:rsidRDefault="00E0373B" w:rsidP="00C146B6">
      <w:pPr>
        <w:pStyle w:val="Bullet1"/>
      </w:pPr>
      <w:r w:rsidRPr="005B059E">
        <w:rPr>
          <w:rFonts w:cs="Arial"/>
        </w:rPr>
        <w:t xml:space="preserve">Will monitor compliance of annual competency checks. </w:t>
      </w:r>
    </w:p>
    <w:p w14:paraId="348B30AA"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AD6CBD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D56C806" w14:textId="77777777" w:rsidR="00401569" w:rsidRPr="005B059E" w:rsidRDefault="00401569" w:rsidP="00A41677">
      <w:pPr>
        <w:pStyle w:val="P"/>
        <w:numPr>
          <w:ilvl w:val="0"/>
          <w:numId w:val="10"/>
        </w:numPr>
      </w:pPr>
      <w:r w:rsidRPr="005B059E">
        <w:t>Monitor and review progress on investigations and ensure any actions as a result of the investigation.</w:t>
      </w:r>
    </w:p>
    <w:p w14:paraId="054494F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3140BF8"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31BF812"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03088F41" w14:textId="77777777" w:rsidR="00401569" w:rsidRPr="005B059E" w:rsidRDefault="00401569" w:rsidP="00C146B6">
      <w:pPr>
        <w:pStyle w:val="Bullet1"/>
        <w:rPr>
          <w:lang w:eastAsia="en-GB"/>
        </w:rPr>
      </w:pPr>
      <w:r w:rsidRPr="005B059E">
        <w:rPr>
          <w:lang w:eastAsia="en-GB"/>
        </w:rPr>
        <w:t xml:space="preserve">in relation to training; </w:t>
      </w:r>
    </w:p>
    <w:p w14:paraId="7A6C5360" w14:textId="77777777" w:rsidR="00401569" w:rsidRPr="005B059E" w:rsidRDefault="00401569" w:rsidP="00C146B6">
      <w:pPr>
        <w:pStyle w:val="Bullet1"/>
        <w:rPr>
          <w:lang w:eastAsia="en-GB"/>
        </w:rPr>
      </w:pPr>
      <w:r w:rsidRPr="005B059E">
        <w:rPr>
          <w:lang w:eastAsia="en-GB"/>
        </w:rPr>
        <w:t>new safeguarding guidance;</w:t>
      </w:r>
    </w:p>
    <w:p w14:paraId="28C794DF" w14:textId="77777777" w:rsidR="00401569" w:rsidRPr="005B059E" w:rsidRDefault="00401569" w:rsidP="00C146B6">
      <w:pPr>
        <w:pStyle w:val="Bullet1"/>
        <w:rPr>
          <w:lang w:eastAsia="en-GB"/>
        </w:rPr>
      </w:pPr>
      <w:r w:rsidRPr="005B059E">
        <w:rPr>
          <w:lang w:eastAsia="en-GB"/>
        </w:rPr>
        <w:t>annual reviews of internal procedure and guidance;</w:t>
      </w:r>
    </w:p>
    <w:p w14:paraId="0BA6F752"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6AC322" w14:textId="0F8BBBD4"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 xml:space="preserve">Vice </w:t>
      </w:r>
      <w:r w:rsidR="007A1CEF" w:rsidRPr="005B059E">
        <w:rPr>
          <w:lang w:eastAsia="en-GB"/>
        </w:rPr>
        <w:t>Principal</w:t>
      </w:r>
      <w:r w:rsidR="00F8128C" w:rsidRPr="005B059E">
        <w:rPr>
          <w:lang w:eastAsia="en-GB"/>
        </w:rPr>
        <w:t xml:space="preserv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5DCCA79F"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0F47686A" w14:textId="77777777" w:rsidR="00401569" w:rsidRPr="005B059E" w:rsidRDefault="00401569" w:rsidP="00C146B6">
      <w:pPr>
        <w:pStyle w:val="Bullet1"/>
      </w:pPr>
      <w:r w:rsidRPr="005B059E">
        <w:t>Duty to have fully implemented ‘Tackling Ext</w:t>
      </w:r>
      <w:r w:rsidR="00F8128C" w:rsidRPr="005B059E">
        <w:t>remism and Radicalisation Procedure’</w:t>
      </w:r>
      <w:r w:rsidRPr="005B059E">
        <w:t xml:space="preserve"> in line with the Governments Prevent Strategy 2011. </w:t>
      </w:r>
    </w:p>
    <w:p w14:paraId="417D625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Operations Managers and Vice-Principals</w:t>
      </w:r>
    </w:p>
    <w:p w14:paraId="023216B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569E6164"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150B1D4A" w14:textId="77777777" w:rsidR="00F8128C" w:rsidRPr="005B059E" w:rsidRDefault="00F8128C" w:rsidP="00C146B6">
      <w:pPr>
        <w:pStyle w:val="Bullet1"/>
        <w:rPr>
          <w:b/>
          <w:color w:val="00B1C0"/>
        </w:rPr>
      </w:pPr>
      <w:r w:rsidRPr="005B059E">
        <w:t xml:space="preserve">Provide relevant and appropriate support to their </w:t>
      </w:r>
      <w:r w:rsidR="00DE6FAF" w:rsidRPr="005B059E">
        <w:t xml:space="preserve">managers, monitor training and undertake Compliance Audits. </w:t>
      </w:r>
    </w:p>
    <w:p w14:paraId="666F4FD6" w14:textId="77777777" w:rsidR="00401569" w:rsidRPr="005B059E" w:rsidRDefault="00401569" w:rsidP="00585F11">
      <w:pPr>
        <w:pStyle w:val="Heading4"/>
        <w:spacing w:before="0" w:line="360" w:lineRule="auto"/>
        <w:rPr>
          <w:sz w:val="24"/>
        </w:rPr>
      </w:pPr>
      <w:r w:rsidRPr="005B059E">
        <w:rPr>
          <w:rFonts w:ascii="Arial Bold" w:eastAsiaTheme="minorEastAsia" w:hAnsi="Arial Bold" w:cstheme="minorBidi"/>
          <w:b w:val="0"/>
          <w:bCs/>
          <w:color w:val="E57200"/>
          <w:sz w:val="24"/>
          <w:lang w:eastAsia="zh-CN"/>
        </w:rPr>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r w:rsidR="003D7D63" w:rsidRPr="005B059E">
        <w:rPr>
          <w:rStyle w:val="PChar"/>
          <w:sz w:val="24"/>
          <w:szCs w:val="24"/>
        </w:rPr>
        <w:t>Leaders and</w:t>
      </w:r>
      <w:r w:rsidRPr="005B059E">
        <w:rPr>
          <w:rStyle w:val="PChar"/>
          <w:sz w:val="24"/>
          <w:szCs w:val="24"/>
        </w:rPr>
        <w:t xml:space="preserve"> their deputies) – “Designated Person”</w:t>
      </w:r>
    </w:p>
    <w:p w14:paraId="5756A82C" w14:textId="77777777" w:rsidR="00401569" w:rsidRPr="005B059E" w:rsidRDefault="00401569" w:rsidP="00C146B6">
      <w:pPr>
        <w:pStyle w:val="Bullet1"/>
      </w:pPr>
      <w:r w:rsidRPr="005B059E">
        <w:t>Will have a sound knowledge of local and inter-agency safeguarding procedures.</w:t>
      </w:r>
    </w:p>
    <w:p w14:paraId="327E7B40"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394B02DE"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0DB9D678"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2D656893"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2669A4F9"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3DEAA891"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6E51A0C9"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4C921E41"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1C9F785C"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CD9259C" w14:textId="77777777" w:rsidR="00401569" w:rsidRPr="005B059E" w:rsidRDefault="00401569" w:rsidP="00C146B6">
      <w:pPr>
        <w:pStyle w:val="Bullet1"/>
        <w:rPr>
          <w:noProof/>
          <w:lang w:eastAsia="en-GB"/>
        </w:rPr>
      </w:pPr>
      <w:r w:rsidRPr="005B059E">
        <w:rPr>
          <w:noProof/>
          <w:szCs w:val="66"/>
          <w:lang w:eastAsia="en-GB"/>
        </w:rPr>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1849064" w14:textId="77777777" w:rsidR="002A4535" w:rsidRPr="005B059E" w:rsidRDefault="00835DB4" w:rsidP="00C146B6">
      <w:pPr>
        <w:pStyle w:val="Bullet1"/>
        <w:rPr>
          <w:noProof/>
          <w:lang w:eastAsia="en-GB"/>
        </w:rPr>
      </w:pPr>
      <w:r w:rsidRPr="005B059E">
        <w:lastRenderedPageBreak/>
        <w:t>Will be r</w:t>
      </w:r>
      <w:r w:rsidR="002A4535" w:rsidRPr="005B059E">
        <w:t>esponsible for inputting, updating and maintaining safeguarding records on ERIC</w:t>
      </w:r>
      <w:r w:rsidRPr="005B059E">
        <w:t>.</w:t>
      </w:r>
    </w:p>
    <w:p w14:paraId="75A4011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2FCA3150"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AD283D4" w14:textId="77777777" w:rsidR="003F768D" w:rsidRPr="005B059E" w:rsidRDefault="003F768D" w:rsidP="00C146B6">
      <w:pPr>
        <w:pStyle w:val="Bullet1"/>
      </w:pPr>
      <w:r w:rsidRPr="005B059E">
        <w:t xml:space="preserve">Will ensure to involve the individual in the process. </w:t>
      </w:r>
    </w:p>
    <w:p w14:paraId="79185DF0" w14:textId="77777777" w:rsidR="003F768D" w:rsidRPr="005B059E" w:rsidRDefault="003F768D" w:rsidP="00C146B6">
      <w:pPr>
        <w:pStyle w:val="Bullet1"/>
      </w:pPr>
      <w:r w:rsidRPr="005B059E">
        <w:t xml:space="preserve">Identify and confront colleagues poor practice (safe challenge). </w:t>
      </w:r>
    </w:p>
    <w:p w14:paraId="36D8BF31" w14:textId="51B85157" w:rsidR="00401569" w:rsidRPr="005B059E" w:rsidRDefault="00401569" w:rsidP="00C146B6">
      <w:pPr>
        <w:pStyle w:val="Bullet1"/>
        <w:rPr>
          <w:noProof/>
          <w:szCs w:val="66"/>
          <w:lang w:eastAsia="en-GB"/>
        </w:rPr>
      </w:pPr>
      <w:r w:rsidRPr="005B059E">
        <w:rPr>
          <w:noProof/>
          <w:szCs w:val="66"/>
          <w:lang w:eastAsia="en-GB"/>
        </w:rPr>
        <w:t xml:space="preserve">Will </w:t>
      </w:r>
      <w:r w:rsidRPr="005B059E">
        <w:t xml:space="preserve">report concerns to a line manager/on call manager/or </w:t>
      </w:r>
      <w:r w:rsidR="007A1CEF" w:rsidRPr="005B059E">
        <w:t>another</w:t>
      </w:r>
      <w:r w:rsidRPr="005B059E">
        <w:t xml:space="preserve"> appropriate person.</w:t>
      </w:r>
    </w:p>
    <w:p w14:paraId="342B9025"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complete accurate notes if they are informed of a safeguarding incident.</w:t>
      </w:r>
    </w:p>
    <w:p w14:paraId="0645B10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3AA4843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inform their line manager if they receive any convictions, cautions or are bound over, which may change their status.</w:t>
      </w:r>
    </w:p>
    <w:p w14:paraId="547076A3" w14:textId="77777777" w:rsidR="003F768D" w:rsidRPr="005B059E" w:rsidRDefault="003F768D" w:rsidP="003F768D">
      <w:pPr>
        <w:pStyle w:val="Bullet1"/>
        <w:numPr>
          <w:ilvl w:val="0"/>
          <w:numId w:val="0"/>
        </w:numPr>
      </w:pPr>
    </w:p>
    <w:p w14:paraId="79842A72"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5E5D5272" w14:textId="77777777" w:rsidR="00401569" w:rsidRPr="005B059E" w:rsidRDefault="00401569" w:rsidP="00401569">
      <w:pPr>
        <w:pStyle w:val="P"/>
      </w:pPr>
      <w:r w:rsidRPr="005B059E">
        <w:t xml:space="preserve">prevention as a way of supporting individuals to keep themselves safe and to assess and manage risk. </w:t>
      </w:r>
    </w:p>
    <w:p w14:paraId="3D30C325"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12BB3338"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2A8977A"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p w14:paraId="61A71D55"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0ACAF1F3" w14:textId="0936288B" w:rsidR="00025D0C"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lastRenderedPageBreak/>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345"/>
        <w:gridCol w:w="2624"/>
        <w:gridCol w:w="1276"/>
        <w:gridCol w:w="1167"/>
      </w:tblGrid>
      <w:tr w:rsidR="00025D0C" w:rsidRPr="005B059E" w14:paraId="42EE2330" w14:textId="77777777" w:rsidTr="007C5DC2">
        <w:trPr>
          <w:cantSplit/>
          <w:trHeight w:hRule="exact" w:val="1003"/>
        </w:trPr>
        <w:tc>
          <w:tcPr>
            <w:tcW w:w="3227" w:type="dxa"/>
            <w:tcBorders>
              <w:top w:val="single" w:sz="4" w:space="0" w:color="auto"/>
              <w:left w:val="single" w:sz="4" w:space="0" w:color="auto"/>
              <w:bottom w:val="single" w:sz="4" w:space="0" w:color="auto"/>
              <w:right w:val="single" w:sz="4" w:space="0" w:color="auto"/>
            </w:tcBorders>
          </w:tcPr>
          <w:p w14:paraId="1B00C4D4" w14:textId="77777777" w:rsidR="00025D0C" w:rsidRPr="005B059E" w:rsidRDefault="00025D0C" w:rsidP="00025D0C">
            <w:pPr>
              <w:rPr>
                <w:rFonts w:cs="Arial"/>
                <w:b/>
                <w:bCs/>
              </w:rPr>
            </w:pPr>
            <w:r w:rsidRPr="005B059E">
              <w:rPr>
                <w:rFonts w:cs="Arial"/>
                <w:b/>
                <w:bCs/>
              </w:rPr>
              <w:t>Procedure No.</w:t>
            </w:r>
          </w:p>
        </w:tc>
        <w:tc>
          <w:tcPr>
            <w:tcW w:w="3969" w:type="dxa"/>
            <w:gridSpan w:val="2"/>
            <w:tcBorders>
              <w:top w:val="single" w:sz="4" w:space="0" w:color="auto"/>
              <w:left w:val="single" w:sz="4" w:space="0" w:color="auto"/>
              <w:bottom w:val="single" w:sz="4" w:space="0" w:color="auto"/>
              <w:right w:val="single" w:sz="4" w:space="0" w:color="auto"/>
            </w:tcBorders>
          </w:tcPr>
          <w:p w14:paraId="078BAFDE" w14:textId="3649D16E" w:rsidR="00025D0C" w:rsidRPr="00585F11" w:rsidRDefault="00025D0C" w:rsidP="00025D0C">
            <w:pPr>
              <w:rPr>
                <w:rFonts w:cs="Arial"/>
              </w:rPr>
            </w:pPr>
            <w:bookmarkStart w:id="37" w:name="_Hlk125972580"/>
            <w:r w:rsidRPr="00585F11">
              <w:rPr>
                <w:rFonts w:cs="Arial"/>
              </w:rPr>
              <w:t>0S12 Safeguarding Adults and Risk Procedure (Eng</w:t>
            </w:r>
            <w:r w:rsidR="00585F11">
              <w:rPr>
                <w:rFonts w:cs="Arial"/>
              </w:rPr>
              <w:t>land</w:t>
            </w:r>
            <w:r w:rsidRPr="00585F11">
              <w:rPr>
                <w:rFonts w:cs="Arial"/>
              </w:rPr>
              <w:t xml:space="preserve"> and Wales)</w:t>
            </w:r>
            <w:bookmarkEnd w:id="37"/>
          </w:p>
        </w:tc>
        <w:tc>
          <w:tcPr>
            <w:tcW w:w="1276" w:type="dxa"/>
            <w:tcBorders>
              <w:top w:val="single" w:sz="4" w:space="0" w:color="auto"/>
              <w:left w:val="single" w:sz="4" w:space="0" w:color="auto"/>
              <w:bottom w:val="single" w:sz="4" w:space="0" w:color="auto"/>
              <w:right w:val="single" w:sz="4" w:space="0" w:color="auto"/>
            </w:tcBorders>
          </w:tcPr>
          <w:p w14:paraId="14E689A1" w14:textId="77777777" w:rsidR="00025D0C" w:rsidRPr="005B059E" w:rsidRDefault="00025D0C" w:rsidP="00025D0C">
            <w:pPr>
              <w:rPr>
                <w:rFonts w:cs="Arial"/>
                <w:b/>
              </w:rPr>
            </w:pPr>
            <w:r w:rsidRPr="005B059E">
              <w:rPr>
                <w:rFonts w:cs="Arial"/>
                <w:b/>
              </w:rPr>
              <w:t>Version</w:t>
            </w:r>
          </w:p>
        </w:tc>
        <w:tc>
          <w:tcPr>
            <w:tcW w:w="1167" w:type="dxa"/>
            <w:tcBorders>
              <w:top w:val="single" w:sz="4" w:space="0" w:color="auto"/>
              <w:left w:val="single" w:sz="4" w:space="0" w:color="auto"/>
              <w:bottom w:val="single" w:sz="4" w:space="0" w:color="auto"/>
              <w:right w:val="single" w:sz="4" w:space="0" w:color="auto"/>
            </w:tcBorders>
          </w:tcPr>
          <w:p w14:paraId="6B3A9EE2" w14:textId="6FB964B7" w:rsidR="00025D0C" w:rsidRPr="005B059E" w:rsidRDefault="00025D0C" w:rsidP="00025D0C">
            <w:pPr>
              <w:rPr>
                <w:rFonts w:cs="Arial"/>
              </w:rPr>
            </w:pPr>
            <w:r>
              <w:rPr>
                <w:rFonts w:cs="Arial"/>
              </w:rPr>
              <w:t>1</w:t>
            </w:r>
            <w:r w:rsidR="007A1CEF">
              <w:rPr>
                <w:rFonts w:cs="Arial"/>
              </w:rPr>
              <w:t>3</w:t>
            </w:r>
          </w:p>
        </w:tc>
      </w:tr>
      <w:tr w:rsidR="00025D0C" w:rsidRPr="005B059E" w14:paraId="0F2FCC17" w14:textId="77777777" w:rsidTr="007C5DC2">
        <w:trPr>
          <w:trHeight w:hRule="exact" w:val="578"/>
        </w:trPr>
        <w:tc>
          <w:tcPr>
            <w:tcW w:w="3227" w:type="dxa"/>
            <w:tcBorders>
              <w:top w:val="single" w:sz="4" w:space="0" w:color="auto"/>
              <w:left w:val="single" w:sz="4" w:space="0" w:color="auto"/>
              <w:bottom w:val="single" w:sz="4" w:space="0" w:color="auto"/>
              <w:right w:val="single" w:sz="4" w:space="0" w:color="auto"/>
            </w:tcBorders>
          </w:tcPr>
          <w:p w14:paraId="44C8AF3F" w14:textId="77777777" w:rsidR="00025D0C" w:rsidRPr="005B059E" w:rsidRDefault="00025D0C" w:rsidP="00025D0C">
            <w:pPr>
              <w:rPr>
                <w:rFonts w:cs="Arial"/>
                <w:b/>
                <w:bCs/>
              </w:rPr>
            </w:pPr>
            <w:r w:rsidRPr="005B059E">
              <w:rPr>
                <w:rFonts w:cs="Arial"/>
                <w:b/>
                <w:bCs/>
              </w:rPr>
              <w:t>Date Issued:</w:t>
            </w:r>
          </w:p>
        </w:tc>
        <w:tc>
          <w:tcPr>
            <w:tcW w:w="1345" w:type="dxa"/>
            <w:tcBorders>
              <w:top w:val="single" w:sz="4" w:space="0" w:color="auto"/>
              <w:left w:val="single" w:sz="4" w:space="0" w:color="auto"/>
              <w:bottom w:val="single" w:sz="4" w:space="0" w:color="auto"/>
              <w:right w:val="single" w:sz="4" w:space="0" w:color="auto"/>
            </w:tcBorders>
          </w:tcPr>
          <w:p w14:paraId="61F7D050" w14:textId="77777777" w:rsidR="00025D0C" w:rsidRPr="005B059E" w:rsidRDefault="00025D0C" w:rsidP="00025D0C">
            <w:pPr>
              <w:rPr>
                <w:rFonts w:cs="Arial"/>
              </w:rPr>
            </w:pPr>
            <w:r>
              <w:rPr>
                <w:rFonts w:cs="Arial"/>
              </w:rPr>
              <w:t>Feb 2022</w:t>
            </w:r>
            <w:r w:rsidRPr="005B059E">
              <w:rPr>
                <w:rFonts w:cs="Arial"/>
              </w:rPr>
              <w:t xml:space="preserve"> </w:t>
            </w:r>
          </w:p>
        </w:tc>
        <w:tc>
          <w:tcPr>
            <w:tcW w:w="2624" w:type="dxa"/>
            <w:tcBorders>
              <w:top w:val="single" w:sz="4" w:space="0" w:color="auto"/>
              <w:left w:val="single" w:sz="4" w:space="0" w:color="auto"/>
              <w:bottom w:val="single" w:sz="4" w:space="0" w:color="auto"/>
              <w:right w:val="single" w:sz="4" w:space="0" w:color="auto"/>
            </w:tcBorders>
          </w:tcPr>
          <w:p w14:paraId="7AFF7163" w14:textId="68516D86" w:rsidR="00025D0C" w:rsidRPr="005B059E" w:rsidRDefault="00686607" w:rsidP="00025D0C">
            <w:pPr>
              <w:rPr>
                <w:rFonts w:cs="Arial"/>
              </w:rPr>
            </w:pPr>
            <w:r>
              <w:rPr>
                <w:rFonts w:cs="Arial"/>
                <w:b/>
                <w:bCs/>
              </w:rPr>
              <w:t>Last r</w:t>
            </w:r>
            <w:r w:rsidR="00025D0C" w:rsidRPr="005B059E">
              <w:rPr>
                <w:rFonts w:cs="Arial"/>
                <w:b/>
                <w:bCs/>
              </w:rPr>
              <w:t>eview</w:t>
            </w:r>
            <w:r w:rsidR="005F5025">
              <w:rPr>
                <w:rFonts w:cs="Arial"/>
                <w:b/>
                <w:bCs/>
              </w:rPr>
              <w:t>ed</w:t>
            </w:r>
            <w:r w:rsidR="00025D0C" w:rsidRPr="005B059E">
              <w:rPr>
                <w:rFonts w:cs="Arial"/>
                <w:b/>
                <w:bCs/>
              </w:rPr>
              <w:t xml:space="preserve"> </w:t>
            </w:r>
            <w:r>
              <w:rPr>
                <w:rFonts w:cs="Arial"/>
                <w:b/>
                <w:bCs/>
              </w:rPr>
              <w:t>d</w:t>
            </w:r>
            <w:r w:rsidR="00025D0C" w:rsidRPr="005B059E">
              <w:rPr>
                <w:rFonts w:cs="Arial"/>
                <w:b/>
                <w:bCs/>
              </w:rPr>
              <w:t>ate:</w:t>
            </w:r>
          </w:p>
        </w:tc>
        <w:tc>
          <w:tcPr>
            <w:tcW w:w="2443" w:type="dxa"/>
            <w:gridSpan w:val="2"/>
            <w:tcBorders>
              <w:top w:val="single" w:sz="4" w:space="0" w:color="auto"/>
              <w:left w:val="single" w:sz="4" w:space="0" w:color="auto"/>
              <w:bottom w:val="single" w:sz="4" w:space="0" w:color="auto"/>
              <w:right w:val="single" w:sz="4" w:space="0" w:color="auto"/>
            </w:tcBorders>
          </w:tcPr>
          <w:p w14:paraId="34ADEB7C" w14:textId="040E1DBC" w:rsidR="00025D0C" w:rsidRPr="005B059E" w:rsidRDefault="00025D0C" w:rsidP="00025D0C">
            <w:pPr>
              <w:rPr>
                <w:rFonts w:cs="Arial"/>
              </w:rPr>
            </w:pPr>
            <w:r>
              <w:rPr>
                <w:rFonts w:cs="Arial"/>
                <w:bCs/>
              </w:rPr>
              <w:t>Feb 202</w:t>
            </w:r>
            <w:r w:rsidR="00686607">
              <w:rPr>
                <w:rFonts w:cs="Arial"/>
                <w:bCs/>
              </w:rPr>
              <w:t>4</w:t>
            </w:r>
          </w:p>
        </w:tc>
      </w:tr>
      <w:tr w:rsidR="007C5DC2" w:rsidRPr="005B059E" w14:paraId="3460430D" w14:textId="77777777" w:rsidTr="007C5DC2">
        <w:trPr>
          <w:trHeight w:hRule="exact" w:val="578"/>
        </w:trPr>
        <w:tc>
          <w:tcPr>
            <w:tcW w:w="3227" w:type="dxa"/>
            <w:tcBorders>
              <w:top w:val="single" w:sz="4" w:space="0" w:color="auto"/>
              <w:left w:val="single" w:sz="4" w:space="0" w:color="auto"/>
              <w:bottom w:val="single" w:sz="4" w:space="0" w:color="auto"/>
              <w:right w:val="single" w:sz="4" w:space="0" w:color="auto"/>
            </w:tcBorders>
          </w:tcPr>
          <w:p w14:paraId="0292968B" w14:textId="383D0C0F" w:rsidR="007C5DC2" w:rsidRPr="005B059E" w:rsidRDefault="007C5DC2" w:rsidP="00025D0C">
            <w:pPr>
              <w:rPr>
                <w:rFonts w:cs="Arial"/>
                <w:b/>
                <w:bCs/>
              </w:rPr>
            </w:pPr>
            <w:r>
              <w:rPr>
                <w:rFonts w:cs="Arial"/>
                <w:b/>
                <w:bCs/>
              </w:rPr>
              <w:t>Next version review date:</w:t>
            </w:r>
          </w:p>
        </w:tc>
        <w:tc>
          <w:tcPr>
            <w:tcW w:w="6412" w:type="dxa"/>
            <w:gridSpan w:val="4"/>
            <w:tcBorders>
              <w:top w:val="single" w:sz="4" w:space="0" w:color="auto"/>
              <w:left w:val="single" w:sz="4" w:space="0" w:color="auto"/>
              <w:bottom w:val="single" w:sz="4" w:space="0" w:color="auto"/>
              <w:right w:val="single" w:sz="4" w:space="0" w:color="auto"/>
            </w:tcBorders>
          </w:tcPr>
          <w:p w14:paraId="2990D5A1" w14:textId="6650164C" w:rsidR="007C5DC2" w:rsidRDefault="007C5DC2" w:rsidP="00025D0C">
            <w:pPr>
              <w:rPr>
                <w:rFonts w:cs="Arial"/>
                <w:bCs/>
              </w:rPr>
            </w:pPr>
            <w:r>
              <w:rPr>
                <w:rFonts w:cs="Arial"/>
                <w:bCs/>
              </w:rPr>
              <w:t>January 2025</w:t>
            </w:r>
          </w:p>
        </w:tc>
      </w:tr>
      <w:tr w:rsidR="00025D0C" w:rsidRPr="005B059E" w14:paraId="01E7142C" w14:textId="77777777" w:rsidTr="007C5DC2">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37B5523E" w14:textId="77777777" w:rsidR="00025D0C" w:rsidRPr="005B059E" w:rsidRDefault="00025D0C" w:rsidP="00025D0C">
            <w:pPr>
              <w:rPr>
                <w:rFonts w:cs="Arial"/>
                <w:b/>
                <w:bCs/>
              </w:rPr>
            </w:pPr>
            <w:r w:rsidRPr="005B059E">
              <w:rPr>
                <w:rFonts w:cs="Arial"/>
                <w:b/>
                <w:bCs/>
              </w:rPr>
              <w:t>Owner:</w:t>
            </w:r>
          </w:p>
        </w:tc>
        <w:tc>
          <w:tcPr>
            <w:tcW w:w="6412" w:type="dxa"/>
            <w:gridSpan w:val="4"/>
            <w:tcBorders>
              <w:top w:val="single" w:sz="4" w:space="0" w:color="auto"/>
              <w:left w:val="single" w:sz="4" w:space="0" w:color="auto"/>
              <w:bottom w:val="single" w:sz="4" w:space="0" w:color="auto"/>
              <w:right w:val="single" w:sz="4" w:space="0" w:color="auto"/>
            </w:tcBorders>
          </w:tcPr>
          <w:p w14:paraId="4220DDBB" w14:textId="77777777" w:rsidR="00025D0C" w:rsidRPr="005B059E" w:rsidRDefault="00025D0C" w:rsidP="00025D0C">
            <w:pPr>
              <w:rPr>
                <w:rFonts w:cs="Arial"/>
              </w:rPr>
            </w:pPr>
            <w:r>
              <w:rPr>
                <w:rFonts w:cs="Arial"/>
              </w:rPr>
              <w:t>Steve Kiekopf – Head of safeguarding</w:t>
            </w:r>
          </w:p>
        </w:tc>
      </w:tr>
      <w:tr w:rsidR="007A1CEF" w:rsidRPr="005B059E" w14:paraId="7C8798D0" w14:textId="77777777" w:rsidTr="007C5DC2">
        <w:trPr>
          <w:trHeight w:hRule="exact" w:val="570"/>
        </w:trPr>
        <w:tc>
          <w:tcPr>
            <w:tcW w:w="3227" w:type="dxa"/>
            <w:tcBorders>
              <w:top w:val="single" w:sz="4" w:space="0" w:color="auto"/>
              <w:left w:val="single" w:sz="4" w:space="0" w:color="auto"/>
              <w:bottom w:val="single" w:sz="4" w:space="0" w:color="auto"/>
              <w:right w:val="single" w:sz="4" w:space="0" w:color="auto"/>
            </w:tcBorders>
          </w:tcPr>
          <w:p w14:paraId="6D818350" w14:textId="6F7B7D3C" w:rsidR="007A1CEF" w:rsidRPr="005B059E" w:rsidRDefault="007A1CEF" w:rsidP="00025D0C">
            <w:pPr>
              <w:rPr>
                <w:rFonts w:cs="Arial"/>
                <w:b/>
                <w:bCs/>
              </w:rPr>
            </w:pPr>
            <w:r>
              <w:rPr>
                <w:rFonts w:cs="Arial"/>
                <w:b/>
                <w:bCs/>
              </w:rPr>
              <w:t>Flesch Kincaid</w:t>
            </w:r>
          </w:p>
        </w:tc>
        <w:tc>
          <w:tcPr>
            <w:tcW w:w="6412" w:type="dxa"/>
            <w:gridSpan w:val="4"/>
            <w:tcBorders>
              <w:top w:val="single" w:sz="4" w:space="0" w:color="auto"/>
              <w:left w:val="single" w:sz="4" w:space="0" w:color="auto"/>
              <w:bottom w:val="single" w:sz="4" w:space="0" w:color="auto"/>
              <w:right w:val="single" w:sz="4" w:space="0" w:color="auto"/>
            </w:tcBorders>
          </w:tcPr>
          <w:p w14:paraId="1C9789A1" w14:textId="7D77BF83" w:rsidR="007A1CEF" w:rsidRDefault="007A1CEF" w:rsidP="00025D0C">
            <w:pPr>
              <w:rPr>
                <w:rFonts w:cs="Arial"/>
              </w:rPr>
            </w:pPr>
            <w:r>
              <w:rPr>
                <w:rFonts w:cs="Arial"/>
              </w:rPr>
              <w:t>Reading ease 40.1 Reading grade 12</w:t>
            </w:r>
          </w:p>
        </w:tc>
      </w:tr>
    </w:tbl>
    <w:p w14:paraId="6498E881" w14:textId="77777777" w:rsidR="00025D0C" w:rsidRDefault="00025D0C" w:rsidP="00025D0C">
      <w:pPr>
        <w:spacing w:before="0" w:after="200" w:line="276" w:lineRule="auto"/>
        <w:rPr>
          <w:rFonts w:ascii="Arial" w:hAnsi="Arial" w:cs="Arial"/>
        </w:rPr>
      </w:pPr>
    </w:p>
    <w:p w14:paraId="6464D0D6" w14:textId="77777777" w:rsidR="00025D0C" w:rsidRPr="00963419" w:rsidRDefault="00A50FDC" w:rsidP="00025D0C">
      <w:pPr>
        <w:spacing w:before="0" w:after="200" w:line="276" w:lineRule="auto"/>
        <w:rPr>
          <w:rFonts w:ascii="Arial" w:hAnsi="Arial" w:cs="Arial"/>
        </w:rPr>
      </w:pPr>
      <w:r w:rsidRPr="00963419">
        <w:rPr>
          <w:rFonts w:ascii="Arial" w:hAnsi="Arial" w:cs="Arial"/>
        </w:rPr>
        <w:t xml:space="preserve"> </w:t>
      </w:r>
    </w:p>
    <w:p w14:paraId="631D355F" w14:textId="44FACBAF" w:rsidR="00A50FDC" w:rsidRPr="00963419" w:rsidRDefault="00A50FDC" w:rsidP="00025D0C">
      <w:pPr>
        <w:spacing w:before="0" w:after="200" w:line="276" w:lineRule="auto"/>
        <w:rPr>
          <w:rFonts w:ascii="Arial" w:hAnsi="Arial" w:cs="Arial"/>
        </w:rPr>
      </w:pPr>
    </w:p>
    <w:p w14:paraId="72956223" w14:textId="77777777" w:rsidR="00A50FDC" w:rsidRPr="005B059E" w:rsidRDefault="00A50FDC" w:rsidP="00963419">
      <w:pPr>
        <w:spacing w:before="0" w:after="200" w:line="276" w:lineRule="auto"/>
        <w:ind w:left="142"/>
        <w:rPr>
          <w:rFonts w:ascii="Arial" w:hAnsi="Arial" w:cs="Arial"/>
        </w:rPr>
      </w:pPr>
    </w:p>
    <w:p w14:paraId="67E2D6BE"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even" r:id="rId19"/>
      <w:headerReference w:type="default" r:id="rId20"/>
      <w:footerReference w:type="even" r:id="rId21"/>
      <w:footerReference w:type="default" r:id="rId22"/>
      <w:headerReference w:type="first" r:id="rId23"/>
      <w:footerReference w:type="first" r:id="rId24"/>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62A2E" w14:textId="77777777" w:rsidR="00CD50DD" w:rsidRDefault="00CD50DD" w:rsidP="0000661D">
      <w:pPr>
        <w:spacing w:line="240" w:lineRule="auto"/>
      </w:pPr>
      <w:r>
        <w:separator/>
      </w:r>
    </w:p>
    <w:p w14:paraId="101CE6C7" w14:textId="77777777" w:rsidR="00CD50DD" w:rsidRDefault="00CD50DD"/>
  </w:endnote>
  <w:endnote w:type="continuationSeparator" w:id="0">
    <w:p w14:paraId="6196E132" w14:textId="77777777" w:rsidR="00CD50DD" w:rsidRDefault="00CD50DD" w:rsidP="0000661D">
      <w:pPr>
        <w:spacing w:line="240" w:lineRule="auto"/>
      </w:pPr>
      <w:r>
        <w:continuationSeparator/>
      </w:r>
    </w:p>
    <w:p w14:paraId="744A18E6" w14:textId="77777777" w:rsidR="00CD50DD" w:rsidRDefault="00CD5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5EB" w14:textId="77777777" w:rsidR="000E70A4" w:rsidRDefault="000E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09B9FC" w14:textId="77777777" w:rsidTr="00F60370">
      <w:trPr>
        <w:cantSplit/>
      </w:trPr>
      <w:tc>
        <w:tcPr>
          <w:tcW w:w="4819" w:type="dxa"/>
        </w:tcPr>
        <w:p w14:paraId="2065CBD3"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7C49232F" w14:textId="77777777" w:rsidR="007759B2" w:rsidRDefault="00421613" w:rsidP="007759B2">
          <w:pPr>
            <w:pStyle w:val="Footer"/>
            <w:tabs>
              <w:tab w:val="right" w:pos="9638"/>
            </w:tabs>
          </w:pPr>
          <w:r>
            <w:t xml:space="preserve">(England and Wales) </w:t>
          </w:r>
        </w:p>
        <w:p w14:paraId="1CD7B17F" w14:textId="4DFF0BDD" w:rsidR="00421613" w:rsidRDefault="000F67C3" w:rsidP="007759B2">
          <w:pPr>
            <w:pStyle w:val="Footer"/>
            <w:tabs>
              <w:tab w:val="right" w:pos="9638"/>
            </w:tabs>
          </w:pPr>
          <w:r>
            <w:t>20</w:t>
          </w:r>
          <w:r w:rsidR="000E70A4">
            <w:t>22</w:t>
          </w:r>
          <w:r>
            <w:t>/V1</w:t>
          </w:r>
          <w:r w:rsidR="007A1CEF">
            <w:t>3</w:t>
          </w:r>
          <w:r>
            <w:t>/</w:t>
          </w:r>
          <w:r w:rsidR="007C4C9C">
            <w:t>Feb 202</w:t>
          </w:r>
          <w:r w:rsidR="000E70A4">
            <w:t>4</w:t>
          </w:r>
          <w:r w:rsidR="00421613">
            <w:t>/OS12</w:t>
          </w:r>
        </w:p>
      </w:tc>
      <w:tc>
        <w:tcPr>
          <w:tcW w:w="4819" w:type="dxa"/>
        </w:tcPr>
        <w:p w14:paraId="19C10C8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7630BB74" w14:textId="77777777" w:rsidR="00102FCD" w:rsidRPr="007759B2" w:rsidRDefault="00102FCD" w:rsidP="00775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BBEE" w14:textId="77777777" w:rsidR="000E70A4" w:rsidRDefault="000E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65D4" w14:textId="77777777" w:rsidR="00CD50DD" w:rsidRPr="00C214E1" w:rsidRDefault="00CD50DD" w:rsidP="00C214E1">
      <w:pPr>
        <w:pStyle w:val="NoSpacing"/>
        <w:rPr>
          <w:color w:val="888B8D" w:themeColor="text2"/>
        </w:rPr>
      </w:pPr>
      <w:r w:rsidRPr="00C214E1">
        <w:rPr>
          <w:color w:val="888B8D" w:themeColor="text2"/>
        </w:rPr>
        <w:separator/>
      </w:r>
    </w:p>
  </w:footnote>
  <w:footnote w:type="continuationSeparator" w:id="0">
    <w:p w14:paraId="6433D193" w14:textId="77777777" w:rsidR="00CD50DD" w:rsidRPr="00C214E1" w:rsidRDefault="00CD50DD"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5452" w14:textId="77777777" w:rsidR="000E70A4" w:rsidRDefault="000E7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3FB783F" w14:textId="77777777" w:rsidTr="00D2294B">
      <w:tc>
        <w:tcPr>
          <w:tcW w:w="8222" w:type="dxa"/>
          <w:vAlign w:val="bottom"/>
        </w:tcPr>
        <w:p w14:paraId="368890B7" w14:textId="77777777" w:rsidR="00102FCD" w:rsidRDefault="00102FCD" w:rsidP="006C162B">
          <w:pPr>
            <w:pStyle w:val="Header"/>
          </w:pPr>
        </w:p>
      </w:tc>
      <w:tc>
        <w:tcPr>
          <w:tcW w:w="1416" w:type="dxa"/>
        </w:tcPr>
        <w:p w14:paraId="3024847D" w14:textId="77777777" w:rsidR="00102FCD" w:rsidRDefault="00102FCD" w:rsidP="00C53DA0">
          <w:pPr>
            <w:pStyle w:val="NoSpacing"/>
            <w:jc w:val="right"/>
          </w:pPr>
          <w:r w:rsidRPr="00C53DA0">
            <w:rPr>
              <w:noProof/>
              <w:lang w:eastAsia="en-GB"/>
            </w:rPr>
            <w:drawing>
              <wp:inline distT="0" distB="0" distL="0" distR="0" wp14:anchorId="63DFD17C" wp14:editId="1C74779D">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0AB47" w14:textId="77777777" w:rsidR="00102FCD" w:rsidRDefault="00102F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D126" w14:textId="77777777" w:rsidR="000E70A4" w:rsidRDefault="000E7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3"/>
  </w:num>
  <w:num w:numId="4">
    <w:abstractNumId w:val="12"/>
  </w:num>
  <w:num w:numId="5">
    <w:abstractNumId w:val="7"/>
  </w:num>
  <w:num w:numId="6">
    <w:abstractNumId w:val="11"/>
  </w:num>
  <w:num w:numId="7">
    <w:abstractNumId w:val="0"/>
  </w:num>
  <w:num w:numId="8">
    <w:abstractNumId w:val="3"/>
  </w:num>
  <w:num w:numId="9">
    <w:abstractNumId w:val="8"/>
  </w:num>
  <w:num w:numId="10">
    <w:abstractNumId w:val="10"/>
  </w:num>
  <w:num w:numId="11">
    <w:abstractNumId w:val="1"/>
  </w:num>
  <w:num w:numId="12">
    <w:abstractNumId w:val="2"/>
  </w:num>
  <w:num w:numId="13">
    <w:abstractNumId w:val="6"/>
  </w:num>
  <w:num w:numId="14">
    <w:abstractNumId w:val="9"/>
  </w:num>
  <w:num w:numId="1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63"/>
    <w:rsid w:val="0000073F"/>
    <w:rsid w:val="00001A74"/>
    <w:rsid w:val="0000661D"/>
    <w:rsid w:val="00022C5E"/>
    <w:rsid w:val="00025D0C"/>
    <w:rsid w:val="00045326"/>
    <w:rsid w:val="000565FA"/>
    <w:rsid w:val="00092438"/>
    <w:rsid w:val="000C66DC"/>
    <w:rsid w:val="000D5D39"/>
    <w:rsid w:val="000D5D62"/>
    <w:rsid w:val="000E22CB"/>
    <w:rsid w:val="000E70A4"/>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1B4ABA"/>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20F9E"/>
    <w:rsid w:val="00421613"/>
    <w:rsid w:val="00424771"/>
    <w:rsid w:val="00460652"/>
    <w:rsid w:val="00474450"/>
    <w:rsid w:val="004D1F0B"/>
    <w:rsid w:val="004D273D"/>
    <w:rsid w:val="004D3D29"/>
    <w:rsid w:val="004E75E2"/>
    <w:rsid w:val="0050605F"/>
    <w:rsid w:val="0052762E"/>
    <w:rsid w:val="00527AE2"/>
    <w:rsid w:val="00541DDA"/>
    <w:rsid w:val="00551BEB"/>
    <w:rsid w:val="00564253"/>
    <w:rsid w:val="00585F11"/>
    <w:rsid w:val="005940BC"/>
    <w:rsid w:val="005B059E"/>
    <w:rsid w:val="005D2B70"/>
    <w:rsid w:val="005E54B4"/>
    <w:rsid w:val="005F1BEB"/>
    <w:rsid w:val="005F5009"/>
    <w:rsid w:val="005F5025"/>
    <w:rsid w:val="006048D0"/>
    <w:rsid w:val="00622AEB"/>
    <w:rsid w:val="00622B1A"/>
    <w:rsid w:val="00627E2F"/>
    <w:rsid w:val="00637C33"/>
    <w:rsid w:val="00652FF1"/>
    <w:rsid w:val="0065531A"/>
    <w:rsid w:val="00660129"/>
    <w:rsid w:val="00665100"/>
    <w:rsid w:val="0067345D"/>
    <w:rsid w:val="006822AC"/>
    <w:rsid w:val="0068492C"/>
    <w:rsid w:val="00686607"/>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1CEF"/>
    <w:rsid w:val="007A3E23"/>
    <w:rsid w:val="007C4C9C"/>
    <w:rsid w:val="007C5DC2"/>
    <w:rsid w:val="0081442C"/>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9F2FCC"/>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0DD"/>
    <w:rsid w:val="00CD57FB"/>
    <w:rsid w:val="00D03D6B"/>
    <w:rsid w:val="00D2294B"/>
    <w:rsid w:val="00D233D6"/>
    <w:rsid w:val="00D348A6"/>
    <w:rsid w:val="00D3609D"/>
    <w:rsid w:val="00D36578"/>
    <w:rsid w:val="00D42310"/>
    <w:rsid w:val="00D67161"/>
    <w:rsid w:val="00D754E4"/>
    <w:rsid w:val="00D85C9D"/>
    <w:rsid w:val="00DC144B"/>
    <w:rsid w:val="00DE6FAF"/>
    <w:rsid w:val="00E0373B"/>
    <w:rsid w:val="00E03A74"/>
    <w:rsid w:val="00E101A3"/>
    <w:rsid w:val="00E2374A"/>
    <w:rsid w:val="00E24C40"/>
    <w:rsid w:val="00E666AF"/>
    <w:rsid w:val="00E67C50"/>
    <w:rsid w:val="00E7697D"/>
    <w:rsid w:val="00E81045"/>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46965"/>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2EEB3"/>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02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2054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engage.sense.org.uk/sorce/beacon/dmd/100/view/Whistleblowing%2BPolicy%2Band%2BProcedur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file:///\\dc14\share\P&amp;Q\Steve\Adult%20protection%20commitee\policies\Policy%202021\OS12%20Supporting%20Docs%20Live\Additional%20Processes\Creating%20a%20Safeguarding%20Incident%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horton@sens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5432-0029-4DBC-B0E6-10A59E6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Template>
  <TotalTime>45</TotalTime>
  <Pages>23</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2</cp:revision>
  <dcterms:created xsi:type="dcterms:W3CDTF">2023-02-06T13:38:00Z</dcterms:created>
  <dcterms:modified xsi:type="dcterms:W3CDTF">2024-02-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